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DD" w:rsidRDefault="00583040" w:rsidP="009B3DDD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ind w:left="72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inline distT="0" distB="0" distL="0" distR="0">
            <wp:extent cx="3657600" cy="887812"/>
            <wp:effectExtent l="19050" t="0" r="0" b="0"/>
            <wp:docPr id="23" name="Picture 23" descr="C:\Users\klborg\AppData\Local\Microsoft\Windows\Temporary Internet Files\Content.IE5\15SPA4YI\ID_Registrar_2C_CMY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lborg\AppData\Local\Microsoft\Windows\Temporary Internet Files\Content.IE5\15SPA4YI\ID_Registrar_2C_CMYK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8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DD" w:rsidRPr="00F34401" w:rsidRDefault="009B3DDD" w:rsidP="00D308E4">
      <w:pPr>
        <w:ind w:left="720"/>
        <w:rPr>
          <w:rFonts w:ascii="Times New Roman" w:hAnsi="Times New Roman" w:cs="Times New Roman"/>
        </w:rPr>
      </w:pPr>
    </w:p>
    <w:p w:rsidR="00D308E4" w:rsidRPr="00F34401" w:rsidRDefault="003F6A27" w:rsidP="00D308E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VERVIEW OF 2017-2018</w:t>
      </w:r>
      <w:r w:rsidR="00D308E4" w:rsidRPr="00F34401">
        <w:rPr>
          <w:rFonts w:ascii="Times New Roman" w:hAnsi="Times New Roman" w:cs="Times New Roman"/>
          <w:b/>
          <w:u w:val="single"/>
        </w:rPr>
        <w:t xml:space="preserve"> COURSE UPDATES</w:t>
      </w:r>
    </w:p>
    <w:p w:rsidR="00D308E4" w:rsidRPr="00BA57C3" w:rsidRDefault="003F6A27" w:rsidP="00D308E4">
      <w:pPr>
        <w:rPr>
          <w:rFonts w:ascii="Times New Roman" w:hAnsi="Times New Roman" w:cs="Times New Roman"/>
          <w:b/>
        </w:rPr>
      </w:pPr>
      <w:r w:rsidRPr="00BA57C3">
        <w:rPr>
          <w:rFonts w:ascii="Times New Roman" w:hAnsi="Times New Roman" w:cs="Times New Roman"/>
          <w:b/>
        </w:rPr>
        <w:t>2017-2018</w:t>
      </w:r>
      <w:r w:rsidR="001F0AFC" w:rsidRPr="00BA57C3">
        <w:rPr>
          <w:rFonts w:ascii="Times New Roman" w:hAnsi="Times New Roman" w:cs="Times New Roman"/>
          <w:b/>
        </w:rPr>
        <w:t xml:space="preserve"> AUTUMN</w:t>
      </w:r>
    </w:p>
    <w:p w:rsidR="009A4D92" w:rsidRDefault="00115751" w:rsidP="001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porations </w:t>
      </w:r>
      <w:r w:rsidR="009A4D92" w:rsidRPr="00BA57C3">
        <w:rPr>
          <w:rFonts w:ascii="Times New Roman" w:hAnsi="Times New Roman" w:cs="Times New Roman"/>
        </w:rPr>
        <w:t xml:space="preserve">with Robert M. </w:t>
      </w:r>
      <w:proofErr w:type="spellStart"/>
      <w:r w:rsidR="009A4D92" w:rsidRPr="00BA57C3">
        <w:rPr>
          <w:rFonts w:ascii="Times New Roman" w:hAnsi="Times New Roman" w:cs="Times New Roman"/>
        </w:rPr>
        <w:t>Daines</w:t>
      </w:r>
      <w:proofErr w:type="spellEnd"/>
      <w:r w:rsidR="009A4D92" w:rsidRPr="00BA57C3">
        <w:rPr>
          <w:rFonts w:ascii="Times New Roman" w:hAnsi="Times New Roman" w:cs="Times New Roman"/>
        </w:rPr>
        <w:t xml:space="preserve"> will meet </w:t>
      </w:r>
      <w:proofErr w:type="spellStart"/>
      <w:r w:rsidR="009A4D92" w:rsidRPr="00BA57C3">
        <w:rPr>
          <w:rFonts w:ascii="Times New Roman" w:hAnsi="Times New Roman" w:cs="Times New Roman"/>
        </w:rPr>
        <w:t>MoTuWe</w:t>
      </w:r>
      <w:proofErr w:type="spellEnd"/>
      <w:r w:rsidR="009A4D92" w:rsidRPr="00BA57C3">
        <w:rPr>
          <w:rFonts w:ascii="Times New Roman" w:hAnsi="Times New Roman" w:cs="Times New Roman"/>
        </w:rPr>
        <w:t>, 11:10AM-12:30PM (</w:t>
      </w:r>
      <w:r w:rsidR="009A4D92" w:rsidRPr="00BA57C3">
        <w:rPr>
          <w:rFonts w:ascii="Times New Roman" w:hAnsi="Times New Roman" w:cs="Times New Roman"/>
          <w:i/>
        </w:rPr>
        <w:t xml:space="preserve">instead of </w:t>
      </w:r>
      <w:proofErr w:type="spellStart"/>
      <w:r w:rsidR="009A4D92" w:rsidRPr="00BA57C3">
        <w:rPr>
          <w:rFonts w:ascii="Times New Roman" w:hAnsi="Times New Roman" w:cs="Times New Roman"/>
          <w:i/>
        </w:rPr>
        <w:t>MoWeFr</w:t>
      </w:r>
      <w:proofErr w:type="spellEnd"/>
      <w:r w:rsidR="009A4D92" w:rsidRPr="00BA57C3">
        <w:rPr>
          <w:rFonts w:ascii="Times New Roman" w:hAnsi="Times New Roman" w:cs="Times New Roman"/>
          <w:i/>
        </w:rPr>
        <w:t xml:space="preserve"> 11:10AM-12:30PM</w:t>
      </w:r>
      <w:r w:rsidR="00434D8E">
        <w:rPr>
          <w:rFonts w:ascii="Times New Roman" w:hAnsi="Times New Roman" w:cs="Times New Roman"/>
        </w:rPr>
        <w:t>) – Revised (see below).</w:t>
      </w:r>
    </w:p>
    <w:p w:rsidR="00434D8E" w:rsidRDefault="00434D8E" w:rsidP="00434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porations </w:t>
      </w:r>
      <w:r w:rsidRPr="00BA57C3">
        <w:rPr>
          <w:rFonts w:ascii="Times New Roman" w:hAnsi="Times New Roman" w:cs="Times New Roman"/>
        </w:rPr>
        <w:t xml:space="preserve">with Robert M. </w:t>
      </w:r>
      <w:proofErr w:type="spellStart"/>
      <w:r w:rsidRPr="00BA57C3">
        <w:rPr>
          <w:rFonts w:ascii="Times New Roman" w:hAnsi="Times New Roman" w:cs="Times New Roman"/>
        </w:rPr>
        <w:t>Daines</w:t>
      </w:r>
      <w:proofErr w:type="spellEnd"/>
      <w:r w:rsidRPr="00BA57C3">
        <w:rPr>
          <w:rFonts w:ascii="Times New Roman" w:hAnsi="Times New Roman" w:cs="Times New Roman"/>
        </w:rPr>
        <w:t xml:space="preserve"> will meet </w:t>
      </w:r>
      <w:proofErr w:type="spellStart"/>
      <w:r>
        <w:rPr>
          <w:rFonts w:ascii="Times New Roman" w:hAnsi="Times New Roman" w:cs="Times New Roman"/>
        </w:rPr>
        <w:t>Mo</w:t>
      </w:r>
      <w:r w:rsidRPr="00BA57C3">
        <w:rPr>
          <w:rFonts w:ascii="Times New Roman" w:hAnsi="Times New Roman" w:cs="Times New Roman"/>
        </w:rPr>
        <w:t>We</w:t>
      </w:r>
      <w:proofErr w:type="spellEnd"/>
      <w:r w:rsidRPr="00BA57C3">
        <w:rPr>
          <w:rFonts w:ascii="Times New Roman" w:hAnsi="Times New Roman" w:cs="Times New Roman"/>
        </w:rPr>
        <w:t>, 11:10AM-12:30PM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2:15PM-3:35PM (</w:t>
      </w:r>
      <w:r w:rsidRPr="00434D8E">
        <w:rPr>
          <w:rFonts w:ascii="Times New Roman" w:hAnsi="Times New Roman" w:cs="Times New Roman"/>
          <w:i/>
        </w:rPr>
        <w:t xml:space="preserve">instead of </w:t>
      </w:r>
      <w:proofErr w:type="spellStart"/>
      <w:r w:rsidRPr="00434D8E">
        <w:rPr>
          <w:rFonts w:ascii="Times New Roman" w:hAnsi="Times New Roman" w:cs="Times New Roman"/>
          <w:i/>
        </w:rPr>
        <w:t>MoTuWe</w:t>
      </w:r>
      <w:proofErr w:type="spellEnd"/>
      <w:r w:rsidRPr="00434D8E">
        <w:rPr>
          <w:rFonts w:ascii="Times New Roman" w:hAnsi="Times New Roman" w:cs="Times New Roman"/>
          <w:i/>
        </w:rPr>
        <w:t>, 11:10AM-12:30PM</w:t>
      </w:r>
      <w:r>
        <w:rPr>
          <w:rFonts w:ascii="Times New Roman" w:hAnsi="Times New Roman" w:cs="Times New Roman"/>
        </w:rPr>
        <w:t>)</w:t>
      </w:r>
    </w:p>
    <w:p w:rsidR="00767783" w:rsidRDefault="00767783" w:rsidP="00434D8E">
      <w:pPr>
        <w:rPr>
          <w:rFonts w:ascii="Times New Roman" w:hAnsi="Times New Roman" w:cs="Times New Roman"/>
        </w:rPr>
      </w:pPr>
      <w:r w:rsidRPr="00767783">
        <w:rPr>
          <w:rFonts w:ascii="Times New Roman" w:hAnsi="Times New Roman" w:cs="Times New Roman"/>
        </w:rPr>
        <w:t xml:space="preserve">Environmental Law and Policy Colloquium with Adam </w:t>
      </w:r>
      <w:proofErr w:type="spellStart"/>
      <w:r w:rsidRPr="00767783">
        <w:rPr>
          <w:rFonts w:ascii="Times New Roman" w:hAnsi="Times New Roman" w:cs="Times New Roman"/>
        </w:rPr>
        <w:t>Abelkop</w:t>
      </w:r>
      <w:proofErr w:type="spellEnd"/>
      <w:r w:rsidRPr="00767783">
        <w:rPr>
          <w:rFonts w:ascii="Times New Roman" w:hAnsi="Times New Roman" w:cs="Times New Roman"/>
        </w:rPr>
        <w:t xml:space="preserve"> will meet </w:t>
      </w:r>
      <w:proofErr w:type="gramStart"/>
      <w:r w:rsidRPr="00767783">
        <w:rPr>
          <w:rFonts w:ascii="Times New Roman" w:hAnsi="Times New Roman" w:cs="Times New Roman"/>
        </w:rPr>
        <w:t>We</w:t>
      </w:r>
      <w:proofErr w:type="gramEnd"/>
      <w:r w:rsidRPr="00767783">
        <w:rPr>
          <w:rFonts w:ascii="Times New Roman" w:hAnsi="Times New Roman" w:cs="Times New Roman"/>
        </w:rPr>
        <w:t xml:space="preserve"> 4:15PM-6:15PM (</w:t>
      </w:r>
      <w:r w:rsidRPr="00767783">
        <w:rPr>
          <w:rFonts w:ascii="Times New Roman" w:hAnsi="Times New Roman" w:cs="Times New Roman"/>
          <w:i/>
        </w:rPr>
        <w:t xml:space="preserve">instead of </w:t>
      </w:r>
      <w:proofErr w:type="spellStart"/>
      <w:r w:rsidRPr="00767783">
        <w:rPr>
          <w:rFonts w:ascii="Times New Roman" w:hAnsi="Times New Roman" w:cs="Times New Roman"/>
          <w:i/>
        </w:rPr>
        <w:t>Tu</w:t>
      </w:r>
      <w:proofErr w:type="spellEnd"/>
      <w:r w:rsidRPr="00767783">
        <w:rPr>
          <w:rFonts w:ascii="Times New Roman" w:hAnsi="Times New Roman" w:cs="Times New Roman"/>
          <w:i/>
        </w:rPr>
        <w:t xml:space="preserve"> 2:00PM-4:00PM</w:t>
      </w:r>
      <w:r w:rsidRPr="00767783">
        <w:rPr>
          <w:rFonts w:ascii="Times New Roman" w:hAnsi="Times New Roman" w:cs="Times New Roman"/>
        </w:rPr>
        <w:t>).</w:t>
      </w:r>
    </w:p>
    <w:p w:rsidR="00972749" w:rsidRDefault="00972749" w:rsidP="00972749">
      <w:pPr>
        <w:rPr>
          <w:rFonts w:ascii="Times New Roman" w:hAnsi="Times New Roman" w:cs="Times New Roman"/>
          <w:i/>
        </w:rPr>
      </w:pPr>
      <w:r w:rsidRPr="00972749">
        <w:rPr>
          <w:rFonts w:ascii="Times New Roman" w:hAnsi="Times New Roman" w:cs="Times New Roman"/>
        </w:rPr>
        <w:t>Introduction to Finance with Robe</w:t>
      </w:r>
      <w:r>
        <w:rPr>
          <w:rFonts w:ascii="Times New Roman" w:hAnsi="Times New Roman" w:cs="Times New Roman"/>
        </w:rPr>
        <w:t xml:space="preserve">rt M. </w:t>
      </w:r>
      <w:proofErr w:type="spellStart"/>
      <w:r>
        <w:rPr>
          <w:rFonts w:ascii="Times New Roman" w:hAnsi="Times New Roman" w:cs="Times New Roman"/>
        </w:rPr>
        <w:t>Daines</w:t>
      </w:r>
      <w:proofErr w:type="spellEnd"/>
      <w:r>
        <w:rPr>
          <w:rFonts w:ascii="Times New Roman" w:hAnsi="Times New Roman" w:cs="Times New Roman"/>
        </w:rPr>
        <w:t xml:space="preserve"> will meet 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72749">
        <w:rPr>
          <w:rFonts w:ascii="Times New Roman" w:hAnsi="Times New Roman" w:cs="Times New Roman"/>
        </w:rPr>
        <w:t>11:10A</w:t>
      </w:r>
      <w:r>
        <w:rPr>
          <w:rFonts w:ascii="Times New Roman" w:hAnsi="Times New Roman" w:cs="Times New Roman"/>
        </w:rPr>
        <w:t xml:space="preserve">M-1:10PM </w:t>
      </w:r>
      <w:r w:rsidRPr="00F30500">
        <w:rPr>
          <w:rFonts w:ascii="Times New Roman" w:hAnsi="Times New Roman" w:cs="Times New Roman"/>
          <w:i/>
        </w:rPr>
        <w:t>(instead of We 2:00PM-4:00PM)</w:t>
      </w:r>
    </w:p>
    <w:p w:rsidR="005F24E7" w:rsidRPr="00BA57C3" w:rsidRDefault="005F24E7" w:rsidP="00972749">
      <w:pPr>
        <w:rPr>
          <w:rFonts w:ascii="Times New Roman" w:hAnsi="Times New Roman" w:cs="Times New Roman"/>
        </w:rPr>
      </w:pPr>
      <w:r w:rsidRPr="005F24E7">
        <w:rPr>
          <w:rFonts w:ascii="Times New Roman" w:hAnsi="Times New Roman" w:cs="Times New Roman"/>
        </w:rPr>
        <w:t xml:space="preserve">Law and </w:t>
      </w:r>
      <w:r>
        <w:rPr>
          <w:rFonts w:ascii="Times New Roman" w:hAnsi="Times New Roman" w:cs="Times New Roman"/>
        </w:rPr>
        <w:t xml:space="preserve">Biosciences Workshop </w:t>
      </w:r>
      <w:r w:rsidRPr="005F24E7">
        <w:rPr>
          <w:rFonts w:ascii="Times New Roman" w:hAnsi="Times New Roman" w:cs="Times New Roman"/>
        </w:rPr>
        <w:t>with Henry T. Greely</w:t>
      </w:r>
      <w:r>
        <w:rPr>
          <w:rFonts w:ascii="Times New Roman" w:hAnsi="Times New Roman" w:cs="Times New Roman"/>
        </w:rPr>
        <w:t xml:space="preserve"> - Cancelled</w:t>
      </w:r>
    </w:p>
    <w:p w:rsidR="007B67AE" w:rsidRDefault="003F6A27" w:rsidP="00137975">
      <w:pPr>
        <w:rPr>
          <w:rFonts w:ascii="Times New Roman" w:hAnsi="Times New Roman" w:cs="Times New Roman"/>
        </w:rPr>
      </w:pPr>
      <w:r w:rsidRPr="00BA57C3">
        <w:rPr>
          <w:rFonts w:ascii="Times New Roman" w:hAnsi="Times New Roman" w:cs="Times New Roman"/>
        </w:rPr>
        <w:t xml:space="preserve">Negotiation </w:t>
      </w:r>
      <w:r w:rsidR="001E5911" w:rsidRPr="00BA57C3">
        <w:rPr>
          <w:rFonts w:ascii="Times New Roman" w:hAnsi="Times New Roman" w:cs="Times New Roman"/>
        </w:rPr>
        <w:t xml:space="preserve">with Jeanine Becker – Cancelled </w:t>
      </w:r>
    </w:p>
    <w:p w:rsidR="009D42E4" w:rsidRPr="00BA57C3" w:rsidRDefault="000B166A" w:rsidP="001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cy Practicum:  </w:t>
      </w:r>
      <w:r w:rsidR="009D42E4" w:rsidRPr="009D42E4">
        <w:rPr>
          <w:rFonts w:ascii="Times New Roman" w:hAnsi="Times New Roman" w:cs="Times New Roman"/>
        </w:rPr>
        <w:t xml:space="preserve">Voting Technology with Nathaniel </w:t>
      </w:r>
      <w:proofErr w:type="spellStart"/>
      <w:r w:rsidR="009D42E4" w:rsidRPr="009D42E4">
        <w:rPr>
          <w:rFonts w:ascii="Times New Roman" w:hAnsi="Times New Roman" w:cs="Times New Roman"/>
        </w:rPr>
        <w:t>Persily</w:t>
      </w:r>
      <w:proofErr w:type="spellEnd"/>
      <w:r w:rsidR="009D42E4" w:rsidRPr="009D42E4">
        <w:rPr>
          <w:rFonts w:ascii="Times New Roman" w:hAnsi="Times New Roman" w:cs="Times New Roman"/>
        </w:rPr>
        <w:t xml:space="preserve"> has changed to Open enrollment (</w:t>
      </w:r>
      <w:r w:rsidR="009D42E4" w:rsidRPr="009D42E4">
        <w:rPr>
          <w:rFonts w:ascii="Times New Roman" w:hAnsi="Times New Roman" w:cs="Times New Roman"/>
          <w:i/>
        </w:rPr>
        <w:t>instead of Consent of Instructor</w:t>
      </w:r>
      <w:r w:rsidR="009D42E4" w:rsidRPr="009D42E4">
        <w:rPr>
          <w:rFonts w:ascii="Times New Roman" w:hAnsi="Times New Roman" w:cs="Times New Roman"/>
        </w:rPr>
        <w:t>).</w:t>
      </w:r>
    </w:p>
    <w:p w:rsidR="002948D1" w:rsidRDefault="002948D1" w:rsidP="00137975">
      <w:pPr>
        <w:rPr>
          <w:rFonts w:ascii="Times New Roman" w:hAnsi="Times New Roman" w:cs="Times New Roman"/>
          <w:b/>
        </w:rPr>
      </w:pPr>
    </w:p>
    <w:p w:rsidR="007B67AE" w:rsidRPr="008F3840" w:rsidRDefault="008F3840" w:rsidP="00137975">
      <w:pPr>
        <w:rPr>
          <w:rFonts w:ascii="Times New Roman" w:hAnsi="Times New Roman" w:cs="Times New Roman"/>
          <w:b/>
        </w:rPr>
      </w:pPr>
      <w:r w:rsidRPr="008F3840">
        <w:rPr>
          <w:rFonts w:ascii="Times New Roman" w:hAnsi="Times New Roman" w:cs="Times New Roman"/>
          <w:b/>
        </w:rPr>
        <w:t>2017-2018 WINTER</w:t>
      </w:r>
    </w:p>
    <w:p w:rsidR="00A02CCC" w:rsidRDefault="00A02CCC" w:rsidP="001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unting with Francis (Vic) Stanton – Cancelled </w:t>
      </w:r>
      <w:r w:rsidRPr="00A02CCC">
        <w:rPr>
          <w:rFonts w:ascii="Times New Roman" w:hAnsi="Times New Roman" w:cs="Times New Roman"/>
        </w:rPr>
        <w:t xml:space="preserve">(Moved to </w:t>
      </w:r>
      <w:proofErr w:type="gramStart"/>
      <w:r w:rsidRPr="00A02CCC">
        <w:rPr>
          <w:rFonts w:ascii="Times New Roman" w:hAnsi="Times New Roman" w:cs="Times New Roman"/>
        </w:rPr>
        <w:t>Spring</w:t>
      </w:r>
      <w:proofErr w:type="gramEnd"/>
      <w:r w:rsidRPr="00A02CCC">
        <w:rPr>
          <w:rFonts w:ascii="Times New Roman" w:hAnsi="Times New Roman" w:cs="Times New Roman"/>
        </w:rPr>
        <w:t>)</w:t>
      </w:r>
    </w:p>
    <w:p w:rsidR="008E4E16" w:rsidRDefault="008E4E16" w:rsidP="001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d Legal Research with </w:t>
      </w:r>
      <w:r w:rsidRPr="008E4E16">
        <w:rPr>
          <w:rFonts w:ascii="Times New Roman" w:hAnsi="Times New Roman" w:cs="Times New Roman"/>
        </w:rPr>
        <w:t>Beth Williams and Alex Zhang</w:t>
      </w:r>
      <w:r>
        <w:rPr>
          <w:rFonts w:ascii="Times New Roman" w:hAnsi="Times New Roman" w:cs="Times New Roman"/>
        </w:rPr>
        <w:t xml:space="preserve"> – Cancelled </w:t>
      </w:r>
    </w:p>
    <w:p w:rsidR="002948D1" w:rsidRDefault="002948D1" w:rsidP="00137975">
      <w:pPr>
        <w:rPr>
          <w:rFonts w:ascii="Times New Roman" w:hAnsi="Times New Roman" w:cs="Times New Roman"/>
        </w:rPr>
      </w:pPr>
      <w:r w:rsidRPr="002948D1">
        <w:rPr>
          <w:rFonts w:ascii="Times New Roman" w:hAnsi="Times New Roman" w:cs="Times New Roman"/>
        </w:rPr>
        <w:t>Community-Led System Design with Margaret Hagan and Janet Martinez</w:t>
      </w:r>
      <w:r>
        <w:rPr>
          <w:rFonts w:ascii="Times New Roman" w:hAnsi="Times New Roman" w:cs="Times New Roman"/>
        </w:rPr>
        <w:t xml:space="preserve"> – New </w:t>
      </w:r>
    </w:p>
    <w:p w:rsidR="008F52A0" w:rsidRDefault="008F52A0" w:rsidP="00137975">
      <w:pPr>
        <w:rPr>
          <w:rFonts w:ascii="Times New Roman" w:hAnsi="Times New Roman" w:cs="Times New Roman"/>
        </w:rPr>
      </w:pPr>
      <w:r w:rsidRPr="008F52A0">
        <w:rPr>
          <w:rFonts w:ascii="Times New Roman" w:hAnsi="Times New Roman" w:cs="Times New Roman"/>
        </w:rPr>
        <w:t xml:space="preserve">Deals in Hong Kong:  Field Study with Michael </w:t>
      </w:r>
      <w:proofErr w:type="spellStart"/>
      <w:r w:rsidRPr="008F52A0">
        <w:rPr>
          <w:rFonts w:ascii="Times New Roman" w:hAnsi="Times New Roman" w:cs="Times New Roman"/>
        </w:rPr>
        <w:t>Klausner</w:t>
      </w:r>
      <w:proofErr w:type="spellEnd"/>
      <w:r>
        <w:rPr>
          <w:rFonts w:ascii="Times New Roman" w:hAnsi="Times New Roman" w:cs="Times New Roman"/>
        </w:rPr>
        <w:t xml:space="preserve"> – New </w:t>
      </w:r>
    </w:p>
    <w:p w:rsidR="001F31FC" w:rsidRDefault="001F31FC" w:rsidP="00137975">
      <w:pPr>
        <w:rPr>
          <w:rFonts w:ascii="Times New Roman" w:hAnsi="Times New Roman" w:cs="Times New Roman"/>
        </w:rPr>
      </w:pPr>
      <w:r w:rsidRPr="001F31FC">
        <w:rPr>
          <w:rFonts w:ascii="Times New Roman" w:hAnsi="Times New Roman" w:cs="Times New Roman"/>
        </w:rPr>
        <w:t>Disruptive Technologies: Their Impact on Our Laws, and the Laws’ Impact on the Technology</w:t>
      </w:r>
      <w:r w:rsidR="00203AB4">
        <w:rPr>
          <w:rFonts w:ascii="Times New Roman" w:hAnsi="Times New Roman" w:cs="Times New Roman"/>
        </w:rPr>
        <w:t xml:space="preserve"> with Michelle Lee</w:t>
      </w:r>
      <w:r>
        <w:rPr>
          <w:rFonts w:ascii="Times New Roman" w:hAnsi="Times New Roman" w:cs="Times New Roman"/>
        </w:rPr>
        <w:t xml:space="preserve"> </w:t>
      </w:r>
      <w:r w:rsidR="007D324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New</w:t>
      </w:r>
    </w:p>
    <w:p w:rsidR="009C7D02" w:rsidRDefault="009C7D02" w:rsidP="00137975">
      <w:pPr>
        <w:rPr>
          <w:rFonts w:ascii="Times New Roman" w:hAnsi="Times New Roman" w:cs="Times New Roman"/>
        </w:rPr>
      </w:pPr>
      <w:r w:rsidRPr="009C7D02">
        <w:rPr>
          <w:rFonts w:ascii="Times New Roman" w:hAnsi="Times New Roman" w:cs="Times New Roman"/>
        </w:rPr>
        <w:t xml:space="preserve">Does Google Need a Foreign Policy? Private Corporations &amp; International Security in the Digital Age with Matthew Spence and Amy </w:t>
      </w:r>
      <w:proofErr w:type="spellStart"/>
      <w:r w:rsidRPr="009C7D02">
        <w:rPr>
          <w:rFonts w:ascii="Times New Roman" w:hAnsi="Times New Roman" w:cs="Times New Roman"/>
        </w:rPr>
        <w:t>Zegart</w:t>
      </w:r>
      <w:proofErr w:type="spellEnd"/>
      <w:r>
        <w:rPr>
          <w:rFonts w:ascii="Times New Roman" w:hAnsi="Times New Roman" w:cs="Times New Roman"/>
        </w:rPr>
        <w:t xml:space="preserve"> – Cancelled</w:t>
      </w:r>
    </w:p>
    <w:p w:rsidR="00916C82" w:rsidRDefault="00916C82" w:rsidP="00137975">
      <w:pPr>
        <w:rPr>
          <w:rFonts w:ascii="Times New Roman" w:hAnsi="Times New Roman" w:cs="Times New Roman"/>
        </w:rPr>
      </w:pPr>
      <w:r w:rsidRPr="00916C82">
        <w:rPr>
          <w:rFonts w:ascii="Times New Roman" w:hAnsi="Times New Roman" w:cs="Times New Roman"/>
        </w:rPr>
        <w:t xml:space="preserve">Externship Companion Seminar with Michael Winn will meet Mo 9:00AM-11:00AM </w:t>
      </w:r>
      <w:r>
        <w:rPr>
          <w:rFonts w:ascii="Times New Roman" w:hAnsi="Times New Roman" w:cs="Times New Roman"/>
        </w:rPr>
        <w:t>(</w:t>
      </w:r>
      <w:r w:rsidRPr="00916C82">
        <w:rPr>
          <w:rFonts w:ascii="Times New Roman" w:hAnsi="Times New Roman" w:cs="Times New Roman"/>
          <w:i/>
        </w:rPr>
        <w:t>instead of Mo 10:00AM-12:00PM</w:t>
      </w:r>
      <w:r>
        <w:rPr>
          <w:rFonts w:ascii="Times New Roman" w:hAnsi="Times New Roman" w:cs="Times New Roman"/>
        </w:rPr>
        <w:t>)</w:t>
      </w:r>
    </w:p>
    <w:p w:rsidR="00F33732" w:rsidRDefault="00F33732" w:rsidP="00137975">
      <w:pPr>
        <w:rPr>
          <w:rFonts w:ascii="Times New Roman" w:hAnsi="Times New Roman" w:cs="Times New Roman"/>
        </w:rPr>
      </w:pPr>
      <w:r w:rsidRPr="00F33732">
        <w:rPr>
          <w:rFonts w:ascii="Times New Roman" w:hAnsi="Times New Roman" w:cs="Times New Roman"/>
        </w:rPr>
        <w:t xml:space="preserve">International </w:t>
      </w:r>
      <w:proofErr w:type="spellStart"/>
      <w:r w:rsidRPr="00F33732">
        <w:rPr>
          <w:rFonts w:ascii="Times New Roman" w:hAnsi="Times New Roman" w:cs="Times New Roman"/>
        </w:rPr>
        <w:t>Dealmaking</w:t>
      </w:r>
      <w:proofErr w:type="spellEnd"/>
      <w:r w:rsidRPr="00F33732">
        <w:rPr>
          <w:rFonts w:ascii="Times New Roman" w:hAnsi="Times New Roman" w:cs="Times New Roman"/>
        </w:rPr>
        <w:t>: Vienna Field Negotiation with Jay Finkelstein and Janet Martinez</w:t>
      </w:r>
      <w:r>
        <w:rPr>
          <w:rFonts w:ascii="Times New Roman" w:hAnsi="Times New Roman" w:cs="Times New Roman"/>
        </w:rPr>
        <w:t xml:space="preserve"> – New </w:t>
      </w:r>
    </w:p>
    <w:p w:rsidR="00395B8A" w:rsidRDefault="00395B8A" w:rsidP="00137975">
      <w:pPr>
        <w:rPr>
          <w:rFonts w:ascii="Times New Roman" w:hAnsi="Times New Roman" w:cs="Times New Roman"/>
        </w:rPr>
      </w:pPr>
      <w:r w:rsidRPr="00395B8A">
        <w:rPr>
          <w:rFonts w:ascii="Times New Roman" w:hAnsi="Times New Roman" w:cs="Times New Roman"/>
        </w:rPr>
        <w:lastRenderedPageBreak/>
        <w:t>Law and Biosciences Workshop with Henry T. Greely will meet Mo 4:15PM-7:30PM (</w:t>
      </w:r>
      <w:r w:rsidRPr="00395B8A">
        <w:rPr>
          <w:rFonts w:ascii="Times New Roman" w:hAnsi="Times New Roman" w:cs="Times New Roman"/>
          <w:i/>
        </w:rPr>
        <w:t>instead of Mo 4:15PM-5:45PM</w:t>
      </w:r>
      <w:r>
        <w:rPr>
          <w:rFonts w:ascii="Times New Roman" w:hAnsi="Times New Roman" w:cs="Times New Roman"/>
        </w:rPr>
        <w:t xml:space="preserve">) and will be offered for </w:t>
      </w:r>
      <w:r w:rsidR="009C680F">
        <w:rPr>
          <w:rFonts w:ascii="Times New Roman" w:hAnsi="Times New Roman" w:cs="Times New Roman"/>
        </w:rPr>
        <w:t>one or</w:t>
      </w:r>
      <w:r>
        <w:rPr>
          <w:rFonts w:ascii="Times New Roman" w:hAnsi="Times New Roman" w:cs="Times New Roman"/>
        </w:rPr>
        <w:t xml:space="preserve"> two units </w:t>
      </w:r>
      <w:r w:rsidRPr="00395B8A">
        <w:rPr>
          <w:rFonts w:ascii="Times New Roman" w:hAnsi="Times New Roman" w:cs="Times New Roman"/>
        </w:rPr>
        <w:t>(</w:t>
      </w:r>
      <w:r w:rsidRPr="00395B8A">
        <w:rPr>
          <w:rFonts w:ascii="Times New Roman" w:hAnsi="Times New Roman" w:cs="Times New Roman"/>
          <w:i/>
        </w:rPr>
        <w:t>instead of one unit</w:t>
      </w:r>
      <w:r w:rsidRPr="00395B8A">
        <w:rPr>
          <w:rFonts w:ascii="Times New Roman" w:hAnsi="Times New Roman" w:cs="Times New Roman"/>
        </w:rPr>
        <w:t>).</w:t>
      </w:r>
    </w:p>
    <w:p w:rsidR="007D324C" w:rsidRDefault="007D324C" w:rsidP="001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w and Policy in the Post-Obama Era with Kenneth W. Mack – New </w:t>
      </w:r>
    </w:p>
    <w:p w:rsidR="0087746D" w:rsidRDefault="0087746D" w:rsidP="001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al Studies Workshop with Barbara Fried and Bernadette </w:t>
      </w:r>
      <w:proofErr w:type="spellStart"/>
      <w:r>
        <w:rPr>
          <w:rFonts w:ascii="Times New Roman" w:hAnsi="Times New Roman" w:cs="Times New Roman"/>
        </w:rPr>
        <w:t>Meyler</w:t>
      </w:r>
      <w:proofErr w:type="spellEnd"/>
      <w:r>
        <w:rPr>
          <w:rFonts w:ascii="Times New Roman" w:hAnsi="Times New Roman" w:cs="Times New Roman"/>
        </w:rPr>
        <w:t xml:space="preserve"> – Enrollment is Consent of Instructor (</w:t>
      </w:r>
      <w:r w:rsidRPr="0087746D">
        <w:rPr>
          <w:rFonts w:ascii="Times New Roman" w:hAnsi="Times New Roman" w:cs="Times New Roman"/>
          <w:i/>
        </w:rPr>
        <w:t>instead of Lottery</w:t>
      </w:r>
      <w:r>
        <w:rPr>
          <w:rFonts w:ascii="Times New Roman" w:hAnsi="Times New Roman" w:cs="Times New Roman"/>
        </w:rPr>
        <w:t>)</w:t>
      </w:r>
    </w:p>
    <w:p w:rsidR="003744C0" w:rsidRDefault="003744C0" w:rsidP="00137975">
      <w:pPr>
        <w:rPr>
          <w:rFonts w:ascii="Times New Roman" w:hAnsi="Times New Roman" w:cs="Times New Roman"/>
        </w:rPr>
      </w:pPr>
      <w:r w:rsidRPr="003744C0">
        <w:rPr>
          <w:rFonts w:ascii="Times New Roman" w:hAnsi="Times New Roman" w:cs="Times New Roman"/>
        </w:rPr>
        <w:t>Negotiation with Megan Karsh - New Section We 4:15PM-7:15PM</w:t>
      </w:r>
    </w:p>
    <w:p w:rsidR="002948D1" w:rsidRDefault="002948D1" w:rsidP="00137975">
      <w:pPr>
        <w:rPr>
          <w:rFonts w:ascii="Times New Roman" w:hAnsi="Times New Roman" w:cs="Times New Roman"/>
        </w:rPr>
      </w:pPr>
      <w:r w:rsidRPr="002948D1">
        <w:rPr>
          <w:rFonts w:ascii="Times New Roman" w:hAnsi="Times New Roman" w:cs="Times New Roman"/>
        </w:rPr>
        <w:t>Policy Practicum:  Accountability for the Unintended Consequences of Impact Investing with Paul Bre</w:t>
      </w:r>
      <w:r>
        <w:rPr>
          <w:rFonts w:ascii="Times New Roman" w:hAnsi="Times New Roman" w:cs="Times New Roman"/>
        </w:rPr>
        <w:t xml:space="preserve">st and Natalie Bridgeman Fields – New </w:t>
      </w:r>
    </w:p>
    <w:p w:rsidR="00BA520E" w:rsidRDefault="00BA520E" w:rsidP="00137975">
      <w:pPr>
        <w:rPr>
          <w:rFonts w:ascii="Times New Roman" w:hAnsi="Times New Roman" w:cs="Times New Roman"/>
        </w:rPr>
      </w:pPr>
      <w:r w:rsidRPr="00BA520E">
        <w:rPr>
          <w:rFonts w:ascii="Times New Roman" w:hAnsi="Times New Roman" w:cs="Times New Roman"/>
        </w:rPr>
        <w:t>Policy Practicum:  Expanding Access to the Legal Bar</w:t>
      </w:r>
      <w:r>
        <w:rPr>
          <w:rFonts w:ascii="Times New Roman" w:hAnsi="Times New Roman" w:cs="Times New Roman"/>
        </w:rPr>
        <w:t xml:space="preserve"> for the Formerly Incarcerated </w:t>
      </w:r>
      <w:r w:rsidRPr="00BA520E">
        <w:rPr>
          <w:rFonts w:ascii="Times New Roman" w:hAnsi="Times New Roman" w:cs="Times New Roman"/>
        </w:rPr>
        <w:t>wit</w:t>
      </w:r>
      <w:r>
        <w:rPr>
          <w:rFonts w:ascii="Times New Roman" w:hAnsi="Times New Roman" w:cs="Times New Roman"/>
        </w:rPr>
        <w:t xml:space="preserve">h Debbie </w:t>
      </w:r>
      <w:proofErr w:type="spellStart"/>
      <w:r>
        <w:rPr>
          <w:rFonts w:ascii="Times New Roman" w:hAnsi="Times New Roman" w:cs="Times New Roman"/>
        </w:rPr>
        <w:t>Mukamal</w:t>
      </w:r>
      <w:proofErr w:type="spellEnd"/>
      <w:r>
        <w:rPr>
          <w:rFonts w:ascii="Times New Roman" w:hAnsi="Times New Roman" w:cs="Times New Roman"/>
        </w:rPr>
        <w:t xml:space="preserve"> and Lucy </w:t>
      </w:r>
      <w:proofErr w:type="spellStart"/>
      <w:r>
        <w:rPr>
          <w:rFonts w:ascii="Times New Roman" w:hAnsi="Times New Roman" w:cs="Times New Roman"/>
        </w:rPr>
        <w:t>Ricca</w:t>
      </w:r>
      <w:proofErr w:type="spellEnd"/>
      <w:r>
        <w:rPr>
          <w:rFonts w:ascii="Times New Roman" w:hAnsi="Times New Roman" w:cs="Times New Roman"/>
        </w:rPr>
        <w:t xml:space="preserve"> – New </w:t>
      </w:r>
    </w:p>
    <w:p w:rsidR="00D4400A" w:rsidRDefault="00D4400A" w:rsidP="00137975">
      <w:pPr>
        <w:rPr>
          <w:rFonts w:ascii="Times New Roman" w:hAnsi="Times New Roman" w:cs="Times New Roman"/>
        </w:rPr>
      </w:pPr>
      <w:r w:rsidRPr="00D4400A">
        <w:rPr>
          <w:rFonts w:ascii="Times New Roman" w:hAnsi="Times New Roman" w:cs="Times New Roman"/>
        </w:rPr>
        <w:t xml:space="preserve">Policy Practicum:  Federal Indian Law: Tribal Code Development Assistance Project with Gregory </w:t>
      </w:r>
      <w:proofErr w:type="spellStart"/>
      <w:r w:rsidRPr="00D4400A">
        <w:rPr>
          <w:rFonts w:ascii="Times New Roman" w:hAnsi="Times New Roman" w:cs="Times New Roman"/>
        </w:rPr>
        <w:t>Ablavsky</w:t>
      </w:r>
      <w:proofErr w:type="spellEnd"/>
      <w:r>
        <w:rPr>
          <w:rFonts w:ascii="Times New Roman" w:hAnsi="Times New Roman" w:cs="Times New Roman"/>
        </w:rPr>
        <w:t xml:space="preserve"> – New </w:t>
      </w:r>
    </w:p>
    <w:p w:rsidR="00CE1102" w:rsidRDefault="00CE1102" w:rsidP="00CE1102">
      <w:pPr>
        <w:rPr>
          <w:rFonts w:ascii="Times New Roman" w:hAnsi="Times New Roman" w:cs="Times New Roman"/>
        </w:rPr>
      </w:pPr>
      <w:r w:rsidRPr="00CE1102">
        <w:rPr>
          <w:rFonts w:ascii="Times New Roman" w:hAnsi="Times New Roman" w:cs="Times New Roman"/>
        </w:rPr>
        <w:t>Policy Practicum:  UNCITRAL Transparency Registry with Janet Martinez</w:t>
      </w:r>
      <w:r>
        <w:rPr>
          <w:rFonts w:ascii="Times New Roman" w:hAnsi="Times New Roman" w:cs="Times New Roman"/>
        </w:rPr>
        <w:t xml:space="preserve"> – New </w:t>
      </w:r>
    </w:p>
    <w:p w:rsidR="008F3840" w:rsidRDefault="008F3840" w:rsidP="00137975">
      <w:pPr>
        <w:rPr>
          <w:rFonts w:ascii="Times New Roman" w:hAnsi="Times New Roman" w:cs="Times New Roman"/>
        </w:rPr>
      </w:pPr>
      <w:r w:rsidRPr="008F3840">
        <w:rPr>
          <w:rFonts w:ascii="Times New Roman" w:hAnsi="Times New Roman" w:cs="Times New Roman"/>
        </w:rPr>
        <w:t>Private Equit</w:t>
      </w:r>
      <w:r>
        <w:rPr>
          <w:rFonts w:ascii="Times New Roman" w:hAnsi="Times New Roman" w:cs="Times New Roman"/>
        </w:rPr>
        <w:t xml:space="preserve">y Investing with John Quigley – </w:t>
      </w:r>
      <w:r w:rsidRPr="008F3840">
        <w:rPr>
          <w:rFonts w:ascii="Times New Roman" w:hAnsi="Times New Roman" w:cs="Times New Roman"/>
        </w:rPr>
        <w:t>New</w:t>
      </w:r>
    </w:p>
    <w:p w:rsidR="003252F9" w:rsidRPr="003252F9" w:rsidRDefault="003252F9" w:rsidP="003252F9">
      <w:pPr>
        <w:rPr>
          <w:rFonts w:ascii="Times New Roman" w:hAnsi="Times New Roman" w:cs="Times New Roman"/>
        </w:rPr>
      </w:pPr>
      <w:r w:rsidRPr="003252F9">
        <w:rPr>
          <w:rFonts w:ascii="Times New Roman" w:hAnsi="Times New Roman" w:cs="Times New Roman"/>
        </w:rPr>
        <w:t xml:space="preserve">Psychological Development:  Myth, Law, and Practice (Sec 02) with Jeff </w:t>
      </w:r>
      <w:proofErr w:type="spellStart"/>
      <w:r w:rsidRPr="003252F9">
        <w:rPr>
          <w:rFonts w:ascii="Times New Roman" w:hAnsi="Times New Roman" w:cs="Times New Roman"/>
        </w:rPr>
        <w:t>Strnad</w:t>
      </w:r>
      <w:proofErr w:type="spellEnd"/>
      <w:r w:rsidRPr="003252F9">
        <w:rPr>
          <w:rFonts w:ascii="Times New Roman" w:hAnsi="Times New Roman" w:cs="Times New Roman"/>
        </w:rPr>
        <w:t xml:space="preserve"> will meet Mo 2:05PM-4:05PM (</w:t>
      </w:r>
      <w:r w:rsidRPr="003252F9">
        <w:rPr>
          <w:rFonts w:ascii="Times New Roman" w:hAnsi="Times New Roman" w:cs="Times New Roman"/>
          <w:i/>
        </w:rPr>
        <w:t xml:space="preserve">instead of </w:t>
      </w:r>
      <w:proofErr w:type="spellStart"/>
      <w:r w:rsidRPr="003252F9">
        <w:rPr>
          <w:rFonts w:ascii="Times New Roman" w:hAnsi="Times New Roman" w:cs="Times New Roman"/>
          <w:i/>
        </w:rPr>
        <w:t>Tu</w:t>
      </w:r>
      <w:proofErr w:type="spellEnd"/>
      <w:r w:rsidRPr="003252F9">
        <w:rPr>
          <w:rFonts w:ascii="Times New Roman" w:hAnsi="Times New Roman" w:cs="Times New Roman"/>
          <w:i/>
        </w:rPr>
        <w:t xml:space="preserve"> 7:15PM-9:15PM</w:t>
      </w:r>
      <w:r w:rsidRPr="003252F9">
        <w:rPr>
          <w:rFonts w:ascii="Times New Roman" w:hAnsi="Times New Roman" w:cs="Times New Roman"/>
        </w:rPr>
        <w:t>)</w:t>
      </w:r>
    </w:p>
    <w:p w:rsidR="003252F9" w:rsidRDefault="003252F9" w:rsidP="003252F9">
      <w:pPr>
        <w:rPr>
          <w:rFonts w:ascii="Times New Roman" w:hAnsi="Times New Roman" w:cs="Times New Roman"/>
        </w:rPr>
      </w:pPr>
      <w:r w:rsidRPr="003252F9">
        <w:rPr>
          <w:rFonts w:ascii="Times New Roman" w:hAnsi="Times New Roman" w:cs="Times New Roman"/>
        </w:rPr>
        <w:t xml:space="preserve">Psychological Development:  Myth, Law, and Practice (Sec </w:t>
      </w:r>
      <w:r>
        <w:rPr>
          <w:rFonts w:ascii="Times New Roman" w:hAnsi="Times New Roman" w:cs="Times New Roman"/>
        </w:rPr>
        <w:t xml:space="preserve">03) with Jeff </w:t>
      </w:r>
      <w:proofErr w:type="spellStart"/>
      <w:r>
        <w:rPr>
          <w:rFonts w:ascii="Times New Roman" w:hAnsi="Times New Roman" w:cs="Times New Roman"/>
        </w:rPr>
        <w:t>Strnad</w:t>
      </w:r>
      <w:proofErr w:type="spellEnd"/>
      <w:r>
        <w:rPr>
          <w:rFonts w:ascii="Times New Roman" w:hAnsi="Times New Roman" w:cs="Times New Roman"/>
        </w:rPr>
        <w:t xml:space="preserve"> will meet </w:t>
      </w:r>
      <w:proofErr w:type="spellStart"/>
      <w:r>
        <w:rPr>
          <w:rFonts w:ascii="Times New Roman" w:hAnsi="Times New Roman" w:cs="Times New Roman"/>
        </w:rPr>
        <w:t>T</w:t>
      </w:r>
      <w:r w:rsidRPr="003252F9">
        <w:rPr>
          <w:rFonts w:ascii="Times New Roman" w:hAnsi="Times New Roman" w:cs="Times New Roman"/>
        </w:rPr>
        <w:t>u</w:t>
      </w:r>
      <w:proofErr w:type="spellEnd"/>
      <w:r w:rsidRPr="003252F9">
        <w:rPr>
          <w:rFonts w:ascii="Times New Roman" w:hAnsi="Times New Roman" w:cs="Times New Roman"/>
        </w:rPr>
        <w:t xml:space="preserve"> 2:05PM-4:05PM (</w:t>
      </w:r>
      <w:r w:rsidRPr="003252F9">
        <w:rPr>
          <w:rFonts w:ascii="Times New Roman" w:hAnsi="Times New Roman" w:cs="Times New Roman"/>
          <w:i/>
        </w:rPr>
        <w:t xml:space="preserve">instead of </w:t>
      </w:r>
      <w:proofErr w:type="spellStart"/>
      <w:r w:rsidRPr="003252F9">
        <w:rPr>
          <w:rFonts w:ascii="Times New Roman" w:hAnsi="Times New Roman" w:cs="Times New Roman"/>
          <w:i/>
        </w:rPr>
        <w:t>Th</w:t>
      </w:r>
      <w:proofErr w:type="spellEnd"/>
      <w:r w:rsidRPr="003252F9">
        <w:rPr>
          <w:rFonts w:ascii="Times New Roman" w:hAnsi="Times New Roman" w:cs="Times New Roman"/>
          <w:i/>
        </w:rPr>
        <w:t xml:space="preserve"> 7:15PM-9:15PM</w:t>
      </w:r>
      <w:r w:rsidRPr="003252F9">
        <w:rPr>
          <w:rFonts w:ascii="Times New Roman" w:hAnsi="Times New Roman" w:cs="Times New Roman"/>
        </w:rPr>
        <w:t>)</w:t>
      </w:r>
    </w:p>
    <w:p w:rsidR="00FA32B7" w:rsidRDefault="00FA32B7" w:rsidP="00FA32B7">
      <w:pPr>
        <w:rPr>
          <w:rFonts w:ascii="Times New Roman" w:hAnsi="Times New Roman" w:cs="Times New Roman"/>
        </w:rPr>
      </w:pPr>
      <w:r w:rsidRPr="00FA32B7">
        <w:rPr>
          <w:rFonts w:ascii="Times New Roman" w:hAnsi="Times New Roman" w:cs="Times New Roman"/>
        </w:rPr>
        <w:t>The Evolution of Finance with Jere</w:t>
      </w:r>
      <w:r>
        <w:rPr>
          <w:rFonts w:ascii="Times New Roman" w:hAnsi="Times New Roman" w:cs="Times New Roman"/>
        </w:rPr>
        <w:t xml:space="preserve">my Bulow and Myron Scholes – New </w:t>
      </w:r>
    </w:p>
    <w:p w:rsidR="00CF280E" w:rsidRDefault="00CF280E" w:rsidP="001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ture of Finance with Tanya </w:t>
      </w:r>
      <w:proofErr w:type="spellStart"/>
      <w:r>
        <w:rPr>
          <w:rFonts w:ascii="Times New Roman" w:hAnsi="Times New Roman" w:cs="Times New Roman"/>
        </w:rPr>
        <w:t>Beder</w:t>
      </w:r>
      <w:proofErr w:type="spellEnd"/>
      <w:r>
        <w:rPr>
          <w:rFonts w:ascii="Times New Roman" w:hAnsi="Times New Roman" w:cs="Times New Roman"/>
        </w:rPr>
        <w:t xml:space="preserve"> – New </w:t>
      </w:r>
    </w:p>
    <w:p w:rsidR="00C57092" w:rsidRDefault="00C57092" w:rsidP="001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w of Politics with Benjamin Ginsberg </w:t>
      </w:r>
      <w:r w:rsidR="00BA520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ancelled</w:t>
      </w:r>
    </w:p>
    <w:p w:rsidR="002948D1" w:rsidRDefault="002948D1" w:rsidP="00137975">
      <w:pPr>
        <w:rPr>
          <w:rFonts w:ascii="Times New Roman" w:hAnsi="Times New Roman" w:cs="Times New Roman"/>
          <w:b/>
        </w:rPr>
      </w:pPr>
    </w:p>
    <w:p w:rsidR="00BA520E" w:rsidRDefault="00BA520E" w:rsidP="00137975">
      <w:pPr>
        <w:rPr>
          <w:rFonts w:ascii="Times New Roman" w:hAnsi="Times New Roman" w:cs="Times New Roman"/>
          <w:b/>
        </w:rPr>
      </w:pPr>
      <w:r w:rsidRPr="00BA520E">
        <w:rPr>
          <w:rFonts w:ascii="Times New Roman" w:hAnsi="Times New Roman" w:cs="Times New Roman"/>
          <w:b/>
        </w:rPr>
        <w:t xml:space="preserve">2017-2018 SPRING </w:t>
      </w:r>
    </w:p>
    <w:p w:rsidR="00A02CCC" w:rsidRDefault="00F95BB8" w:rsidP="001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unting with </w:t>
      </w:r>
      <w:proofErr w:type="spellStart"/>
      <w:r>
        <w:rPr>
          <w:rFonts w:ascii="Times New Roman" w:hAnsi="Times New Roman" w:cs="Times New Roman"/>
        </w:rPr>
        <w:t>Ef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znik</w:t>
      </w:r>
      <w:proofErr w:type="spellEnd"/>
      <w:r>
        <w:rPr>
          <w:rFonts w:ascii="Times New Roman" w:hAnsi="Times New Roman" w:cs="Times New Roman"/>
        </w:rPr>
        <w:t xml:space="preserve"> </w:t>
      </w:r>
      <w:r w:rsidR="00A02CCC" w:rsidRPr="00A02CCC">
        <w:rPr>
          <w:rFonts w:ascii="Times New Roman" w:hAnsi="Times New Roman" w:cs="Times New Roman"/>
        </w:rPr>
        <w:t xml:space="preserve">– New </w:t>
      </w:r>
    </w:p>
    <w:p w:rsidR="00D563EB" w:rsidRDefault="00D563EB" w:rsidP="00137975">
      <w:pPr>
        <w:rPr>
          <w:rFonts w:ascii="Times New Roman" w:hAnsi="Times New Roman" w:cs="Times New Roman"/>
        </w:rPr>
      </w:pPr>
      <w:r w:rsidRPr="00D563EB">
        <w:rPr>
          <w:rFonts w:ascii="Times New Roman" w:hAnsi="Times New Roman" w:cs="Times New Roman"/>
        </w:rPr>
        <w:t>Advanced Civil Procedure: Multipa</w:t>
      </w:r>
      <w:r>
        <w:rPr>
          <w:rFonts w:ascii="Times New Roman" w:hAnsi="Times New Roman" w:cs="Times New Roman"/>
        </w:rPr>
        <w:t>rty Litigation (</w:t>
      </w:r>
      <w:r w:rsidRPr="00D563EB">
        <w:rPr>
          <w:rFonts w:ascii="Times New Roman" w:hAnsi="Times New Roman" w:cs="Times New Roman"/>
          <w:i/>
        </w:rPr>
        <w:t>revised title</w:t>
      </w:r>
      <w:r>
        <w:rPr>
          <w:rFonts w:ascii="Times New Roman" w:hAnsi="Times New Roman" w:cs="Times New Roman"/>
        </w:rPr>
        <w:t xml:space="preserve">) </w:t>
      </w:r>
      <w:r w:rsidRPr="00D563EB">
        <w:rPr>
          <w:rFonts w:ascii="Times New Roman" w:hAnsi="Times New Roman" w:cs="Times New Roman"/>
        </w:rPr>
        <w:t>will be taught by Janet Cooper Alexander (</w:t>
      </w:r>
      <w:r w:rsidRPr="00D563EB">
        <w:rPr>
          <w:rFonts w:ascii="Times New Roman" w:hAnsi="Times New Roman" w:cs="Times New Roman"/>
          <w:i/>
        </w:rPr>
        <w:t xml:space="preserve">instead of Shirin </w:t>
      </w:r>
      <w:proofErr w:type="spellStart"/>
      <w:r w:rsidRPr="00D563EB">
        <w:rPr>
          <w:rFonts w:ascii="Times New Roman" w:hAnsi="Times New Roman" w:cs="Times New Roman"/>
          <w:i/>
        </w:rPr>
        <w:t>Sinnar</w:t>
      </w:r>
      <w:proofErr w:type="spellEnd"/>
      <w:r w:rsidRPr="00D563EB">
        <w:rPr>
          <w:rFonts w:ascii="Times New Roman" w:hAnsi="Times New Roman" w:cs="Times New Roman"/>
        </w:rPr>
        <w:t>)</w:t>
      </w:r>
    </w:p>
    <w:p w:rsidR="00985CD2" w:rsidRPr="00A02CCC" w:rsidRDefault="00985CD2" w:rsidP="001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Legal Writing:  Public Interest Litigation</w:t>
      </w:r>
      <w:r w:rsidR="003559DF">
        <w:rPr>
          <w:rFonts w:ascii="Times New Roman" w:hAnsi="Times New Roman" w:cs="Times New Roman"/>
        </w:rPr>
        <w:t xml:space="preserve"> with Matthew J Sanders</w:t>
      </w:r>
      <w:r>
        <w:rPr>
          <w:rFonts w:ascii="Times New Roman" w:hAnsi="Times New Roman" w:cs="Times New Roman"/>
        </w:rPr>
        <w:t xml:space="preserve"> – New </w:t>
      </w:r>
    </w:p>
    <w:p w:rsidR="00D83CC1" w:rsidRDefault="00D83CC1" w:rsidP="00137975">
      <w:pPr>
        <w:rPr>
          <w:rFonts w:ascii="Times New Roman" w:hAnsi="Times New Roman" w:cs="Times New Roman"/>
        </w:rPr>
      </w:pPr>
      <w:r w:rsidRPr="00D83CC1">
        <w:rPr>
          <w:rFonts w:ascii="Times New Roman" w:hAnsi="Times New Roman" w:cs="Times New Roman"/>
        </w:rPr>
        <w:t>Advanced Negotiation of Patent Reform Policies</w:t>
      </w:r>
      <w:r>
        <w:rPr>
          <w:rFonts w:ascii="Times New Roman" w:hAnsi="Times New Roman" w:cs="Times New Roman"/>
        </w:rPr>
        <w:t xml:space="preserve"> with Michelle Lee – New </w:t>
      </w:r>
    </w:p>
    <w:p w:rsidR="004D3C3A" w:rsidRDefault="004D3C3A" w:rsidP="00137975">
      <w:pPr>
        <w:rPr>
          <w:rFonts w:ascii="Times New Roman" w:hAnsi="Times New Roman" w:cs="Times New Roman"/>
        </w:rPr>
      </w:pPr>
      <w:r w:rsidRPr="004D3C3A">
        <w:rPr>
          <w:rFonts w:ascii="Times New Roman" w:hAnsi="Times New Roman" w:cs="Times New Roman"/>
        </w:rPr>
        <w:t xml:space="preserve">Cybersecurity: A Legal and Technical Perspective with Dan </w:t>
      </w:r>
      <w:proofErr w:type="spellStart"/>
      <w:r w:rsidRPr="004D3C3A">
        <w:rPr>
          <w:rFonts w:ascii="Times New Roman" w:hAnsi="Times New Roman" w:cs="Times New Roman"/>
        </w:rPr>
        <w:t>Boneh</w:t>
      </w:r>
      <w:proofErr w:type="spellEnd"/>
      <w:r w:rsidRPr="004D3C3A">
        <w:rPr>
          <w:rFonts w:ascii="Times New Roman" w:hAnsi="Times New Roman" w:cs="Times New Roman"/>
        </w:rPr>
        <w:t>, Andr</w:t>
      </w:r>
      <w:r>
        <w:rPr>
          <w:rFonts w:ascii="Times New Roman" w:hAnsi="Times New Roman" w:cs="Times New Roman"/>
        </w:rPr>
        <w:t xml:space="preserve">ew Grotto and Riana </w:t>
      </w:r>
      <w:proofErr w:type="spellStart"/>
      <w:r>
        <w:rPr>
          <w:rFonts w:ascii="Times New Roman" w:hAnsi="Times New Roman" w:cs="Times New Roman"/>
        </w:rPr>
        <w:t>Pfefferkorn</w:t>
      </w:r>
      <w:proofErr w:type="spellEnd"/>
      <w:r>
        <w:rPr>
          <w:rFonts w:ascii="Times New Roman" w:hAnsi="Times New Roman" w:cs="Times New Roman"/>
        </w:rPr>
        <w:t xml:space="preserve"> – New</w:t>
      </w:r>
    </w:p>
    <w:p w:rsidR="00A2304B" w:rsidRDefault="00A2304B" w:rsidP="00137975">
      <w:pPr>
        <w:rPr>
          <w:rFonts w:ascii="Times New Roman" w:hAnsi="Times New Roman" w:cs="Times New Roman"/>
        </w:rPr>
      </w:pPr>
      <w:r w:rsidRPr="00A2304B">
        <w:rPr>
          <w:rFonts w:ascii="Times New Roman" w:hAnsi="Times New Roman" w:cs="Times New Roman"/>
        </w:rPr>
        <w:t>Cyber Law: International and Domestic Legal Frameworks for Cyber Policy with</w:t>
      </w:r>
      <w:r>
        <w:rPr>
          <w:rFonts w:ascii="Times New Roman" w:hAnsi="Times New Roman" w:cs="Times New Roman"/>
        </w:rPr>
        <w:t xml:space="preserve"> Tess Bridgeman and Beth George – New</w:t>
      </w:r>
    </w:p>
    <w:p w:rsidR="004949DC" w:rsidRDefault="004949DC" w:rsidP="00137975">
      <w:pPr>
        <w:rPr>
          <w:rFonts w:ascii="Times New Roman" w:hAnsi="Times New Roman" w:cs="Times New Roman"/>
        </w:rPr>
      </w:pPr>
      <w:r w:rsidRPr="004949DC">
        <w:rPr>
          <w:rFonts w:ascii="Times New Roman" w:hAnsi="Times New Roman" w:cs="Times New Roman"/>
        </w:rPr>
        <w:lastRenderedPageBreak/>
        <w:t xml:space="preserve">Ethics </w:t>
      </w:r>
      <w:proofErr w:type="gramStart"/>
      <w:r w:rsidRPr="004949DC">
        <w:rPr>
          <w:rFonts w:ascii="Times New Roman" w:hAnsi="Times New Roman" w:cs="Times New Roman"/>
        </w:rPr>
        <w:t>On</w:t>
      </w:r>
      <w:proofErr w:type="gramEnd"/>
      <w:r w:rsidRPr="004949DC">
        <w:rPr>
          <w:rFonts w:ascii="Times New Roman" w:hAnsi="Times New Roman" w:cs="Times New Roman"/>
        </w:rPr>
        <w:t xml:space="preserve"> the Edge: Business, Non-Profit Organizations, Government, and Individuals with Susan </w:t>
      </w:r>
      <w:proofErr w:type="spellStart"/>
      <w:r w:rsidRPr="004949DC">
        <w:rPr>
          <w:rFonts w:ascii="Times New Roman" w:hAnsi="Times New Roman" w:cs="Times New Roman"/>
        </w:rPr>
        <w:t>Liautaud</w:t>
      </w:r>
      <w:proofErr w:type="spellEnd"/>
      <w:r>
        <w:rPr>
          <w:rFonts w:ascii="Times New Roman" w:hAnsi="Times New Roman" w:cs="Times New Roman"/>
        </w:rPr>
        <w:t xml:space="preserve"> – New</w:t>
      </w:r>
    </w:p>
    <w:p w:rsidR="000344AA" w:rsidRDefault="000344AA" w:rsidP="00137975">
      <w:pPr>
        <w:rPr>
          <w:rFonts w:ascii="Times New Roman" w:hAnsi="Times New Roman" w:cs="Times New Roman"/>
        </w:rPr>
      </w:pPr>
      <w:r w:rsidRPr="000344AA">
        <w:rPr>
          <w:rFonts w:ascii="Times New Roman" w:hAnsi="Times New Roman" w:cs="Times New Roman"/>
        </w:rPr>
        <w:t>Family Law I: Regulating Marriage and Othe</w:t>
      </w:r>
      <w:r>
        <w:rPr>
          <w:rFonts w:ascii="Times New Roman" w:hAnsi="Times New Roman" w:cs="Times New Roman"/>
        </w:rPr>
        <w:t xml:space="preserve">r Intimate Relationships with </w:t>
      </w:r>
      <w:r w:rsidRPr="000344AA">
        <w:rPr>
          <w:rFonts w:ascii="Times New Roman" w:hAnsi="Times New Roman" w:cs="Times New Roman"/>
        </w:rPr>
        <w:t>Ralph Richard Banks</w:t>
      </w:r>
      <w:r>
        <w:rPr>
          <w:rFonts w:ascii="Times New Roman" w:hAnsi="Times New Roman" w:cs="Times New Roman"/>
        </w:rPr>
        <w:t xml:space="preserve"> – New</w:t>
      </w:r>
    </w:p>
    <w:p w:rsidR="00793D49" w:rsidRDefault="00793D49" w:rsidP="00137975">
      <w:pPr>
        <w:rPr>
          <w:rFonts w:ascii="Times New Roman" w:hAnsi="Times New Roman" w:cs="Times New Roman"/>
        </w:rPr>
      </w:pPr>
      <w:r w:rsidRPr="00793D49">
        <w:rPr>
          <w:rFonts w:ascii="Times New Roman" w:hAnsi="Times New Roman" w:cs="Times New Roman"/>
        </w:rPr>
        <w:t xml:space="preserve">Going Global: Advising Clients in a Global Economy with Robert M. </w:t>
      </w:r>
      <w:proofErr w:type="spellStart"/>
      <w:r w:rsidRPr="00793D49">
        <w:rPr>
          <w:rFonts w:ascii="Times New Roman" w:hAnsi="Times New Roman" w:cs="Times New Roman"/>
        </w:rPr>
        <w:t>Daines</w:t>
      </w:r>
      <w:proofErr w:type="spellEnd"/>
      <w:r w:rsidRPr="00793D49">
        <w:rPr>
          <w:rFonts w:ascii="Times New Roman" w:hAnsi="Times New Roman" w:cs="Times New Roman"/>
        </w:rPr>
        <w:t xml:space="preserve">, Jenny S. Martinez and A. Douglas </w:t>
      </w:r>
      <w:proofErr w:type="spellStart"/>
      <w:r w:rsidRPr="00793D49">
        <w:rPr>
          <w:rFonts w:ascii="Times New Roman" w:hAnsi="Times New Roman" w:cs="Times New Roman"/>
        </w:rPr>
        <w:t>Melamed</w:t>
      </w:r>
      <w:proofErr w:type="spellEnd"/>
      <w:r w:rsidRPr="00793D49">
        <w:rPr>
          <w:rFonts w:ascii="Times New Roman" w:hAnsi="Times New Roman" w:cs="Times New Roman"/>
        </w:rPr>
        <w:t xml:space="preserve"> course title has changed to International Business Transactions and Litigation.</w:t>
      </w:r>
    </w:p>
    <w:p w:rsidR="00A33DC5" w:rsidRDefault="00A33DC5" w:rsidP="00137975">
      <w:pPr>
        <w:rPr>
          <w:rFonts w:ascii="Times New Roman" w:hAnsi="Times New Roman" w:cs="Times New Roman"/>
        </w:rPr>
      </w:pPr>
      <w:r w:rsidRPr="00A33DC5">
        <w:rPr>
          <w:rFonts w:ascii="Times New Roman" w:hAnsi="Times New Roman" w:cs="Times New Roman"/>
        </w:rPr>
        <w:t>Law, Science, and Technology Colloquium with Jason Du Mont will meet Fr 2:00PM-4:00PM (</w:t>
      </w:r>
      <w:r w:rsidRPr="00A33DC5">
        <w:rPr>
          <w:rFonts w:ascii="Times New Roman" w:hAnsi="Times New Roman" w:cs="Times New Roman"/>
          <w:i/>
        </w:rPr>
        <w:t xml:space="preserve">instead of </w:t>
      </w:r>
      <w:proofErr w:type="spellStart"/>
      <w:r w:rsidRPr="00A33DC5">
        <w:rPr>
          <w:rFonts w:ascii="Times New Roman" w:hAnsi="Times New Roman" w:cs="Times New Roman"/>
          <w:i/>
        </w:rPr>
        <w:t>Th</w:t>
      </w:r>
      <w:proofErr w:type="spellEnd"/>
      <w:r w:rsidRPr="00A33DC5">
        <w:rPr>
          <w:rFonts w:ascii="Times New Roman" w:hAnsi="Times New Roman" w:cs="Times New Roman"/>
          <w:i/>
        </w:rPr>
        <w:t xml:space="preserve"> 4:15PM-6:15PM</w:t>
      </w:r>
      <w:r w:rsidRPr="00A33DC5">
        <w:rPr>
          <w:rFonts w:ascii="Times New Roman" w:hAnsi="Times New Roman" w:cs="Times New Roman"/>
        </w:rPr>
        <w:t>)</w:t>
      </w:r>
    </w:p>
    <w:p w:rsidR="00BA520E" w:rsidRDefault="00BA520E" w:rsidP="001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al Informatics with Michael </w:t>
      </w:r>
      <w:proofErr w:type="spellStart"/>
      <w:r>
        <w:rPr>
          <w:rFonts w:ascii="Times New Roman" w:hAnsi="Times New Roman" w:cs="Times New Roman"/>
        </w:rPr>
        <w:t>Genesereth</w:t>
      </w:r>
      <w:proofErr w:type="spellEnd"/>
      <w:r>
        <w:rPr>
          <w:rFonts w:ascii="Times New Roman" w:hAnsi="Times New Roman" w:cs="Times New Roman"/>
        </w:rPr>
        <w:t xml:space="preserve"> and Roland </w:t>
      </w:r>
      <w:proofErr w:type="spellStart"/>
      <w:r>
        <w:rPr>
          <w:rFonts w:ascii="Times New Roman" w:hAnsi="Times New Roman" w:cs="Times New Roman"/>
        </w:rPr>
        <w:t>Vogl</w:t>
      </w:r>
      <w:proofErr w:type="spellEnd"/>
      <w:r>
        <w:rPr>
          <w:rFonts w:ascii="Times New Roman" w:hAnsi="Times New Roman" w:cs="Times New Roman"/>
        </w:rPr>
        <w:t xml:space="preserve"> </w:t>
      </w:r>
      <w:r w:rsidR="002F0C8B">
        <w:rPr>
          <w:rFonts w:ascii="Times New Roman" w:hAnsi="Times New Roman" w:cs="Times New Roman"/>
        </w:rPr>
        <w:t xml:space="preserve">– New </w:t>
      </w:r>
    </w:p>
    <w:p w:rsidR="00A2304B" w:rsidRDefault="00A2304B" w:rsidP="00137975">
      <w:pPr>
        <w:rPr>
          <w:rFonts w:ascii="Times New Roman" w:hAnsi="Times New Roman" w:cs="Times New Roman"/>
        </w:rPr>
      </w:pPr>
      <w:r w:rsidRPr="00A2304B">
        <w:rPr>
          <w:rFonts w:ascii="Times New Roman" w:hAnsi="Times New Roman" w:cs="Times New Roman"/>
        </w:rPr>
        <w:t xml:space="preserve">Native Peoples and the Law (Reading Group) with Gregory </w:t>
      </w:r>
      <w:proofErr w:type="spellStart"/>
      <w:r w:rsidRPr="00A2304B">
        <w:rPr>
          <w:rFonts w:ascii="Times New Roman" w:hAnsi="Times New Roman" w:cs="Times New Roman"/>
        </w:rPr>
        <w:t>Ablavsky</w:t>
      </w:r>
      <w:proofErr w:type="spellEnd"/>
      <w:r>
        <w:rPr>
          <w:rFonts w:ascii="Times New Roman" w:hAnsi="Times New Roman" w:cs="Times New Roman"/>
        </w:rPr>
        <w:t xml:space="preserve"> – New</w:t>
      </w:r>
    </w:p>
    <w:p w:rsidR="006E1B2C" w:rsidRDefault="006E1B2C" w:rsidP="00137975">
      <w:pPr>
        <w:rPr>
          <w:rFonts w:ascii="Times New Roman" w:hAnsi="Times New Roman" w:cs="Times New Roman"/>
        </w:rPr>
      </w:pPr>
      <w:r w:rsidRPr="006E1B2C">
        <w:rPr>
          <w:rFonts w:ascii="Times New Roman" w:hAnsi="Times New Roman" w:cs="Times New Roman"/>
        </w:rPr>
        <w:t xml:space="preserve">Negotiation with Aaron Thacker will meet </w:t>
      </w:r>
      <w:proofErr w:type="spellStart"/>
      <w:r w:rsidRPr="006E1B2C">
        <w:rPr>
          <w:rFonts w:ascii="Times New Roman" w:hAnsi="Times New Roman" w:cs="Times New Roman"/>
        </w:rPr>
        <w:t>Tu</w:t>
      </w:r>
      <w:proofErr w:type="spellEnd"/>
      <w:r w:rsidRPr="006E1B2C">
        <w:rPr>
          <w:rFonts w:ascii="Times New Roman" w:hAnsi="Times New Roman" w:cs="Times New Roman"/>
        </w:rPr>
        <w:t xml:space="preserve"> 4:15PM-7:15PM (</w:t>
      </w:r>
      <w:r w:rsidRPr="006E1B2C">
        <w:rPr>
          <w:rFonts w:ascii="Times New Roman" w:hAnsi="Times New Roman" w:cs="Times New Roman"/>
          <w:i/>
        </w:rPr>
        <w:t>instead of We 8:00AM-11:00AM</w:t>
      </w:r>
      <w:r w:rsidRPr="006E1B2C">
        <w:rPr>
          <w:rFonts w:ascii="Times New Roman" w:hAnsi="Times New Roman" w:cs="Times New Roman"/>
        </w:rPr>
        <w:t>)</w:t>
      </w:r>
    </w:p>
    <w:p w:rsidR="002948D1" w:rsidRDefault="002948D1" w:rsidP="002948D1">
      <w:pPr>
        <w:rPr>
          <w:rFonts w:ascii="Times New Roman" w:hAnsi="Times New Roman" w:cs="Times New Roman"/>
        </w:rPr>
      </w:pPr>
      <w:r w:rsidRPr="002948D1">
        <w:rPr>
          <w:rFonts w:ascii="Times New Roman" w:hAnsi="Times New Roman" w:cs="Times New Roman"/>
        </w:rPr>
        <w:t>Policy Practicum:  Accountability for the Unintended Consequences of Impact Investing with Paul Bre</w:t>
      </w:r>
      <w:r>
        <w:rPr>
          <w:rFonts w:ascii="Times New Roman" w:hAnsi="Times New Roman" w:cs="Times New Roman"/>
        </w:rPr>
        <w:t xml:space="preserve">st and Natalie Bridgeman Fields – New </w:t>
      </w:r>
    </w:p>
    <w:p w:rsidR="00CE1102" w:rsidRDefault="00CE1102" w:rsidP="002948D1">
      <w:pPr>
        <w:rPr>
          <w:rFonts w:ascii="Times New Roman" w:hAnsi="Times New Roman" w:cs="Times New Roman"/>
        </w:rPr>
      </w:pPr>
      <w:r w:rsidRPr="00CE1102">
        <w:rPr>
          <w:rFonts w:ascii="Times New Roman" w:hAnsi="Times New Roman" w:cs="Times New Roman"/>
        </w:rPr>
        <w:t>Policy Practicum:  UNCITRAL Transparency Registry with Janet Martinez</w:t>
      </w:r>
      <w:r>
        <w:rPr>
          <w:rFonts w:ascii="Times New Roman" w:hAnsi="Times New Roman" w:cs="Times New Roman"/>
        </w:rPr>
        <w:t xml:space="preserve"> – New </w:t>
      </w:r>
    </w:p>
    <w:p w:rsidR="003252F9" w:rsidRPr="003252F9" w:rsidRDefault="003252F9" w:rsidP="003252F9">
      <w:pPr>
        <w:rPr>
          <w:rFonts w:ascii="Times New Roman" w:hAnsi="Times New Roman" w:cs="Times New Roman"/>
        </w:rPr>
      </w:pPr>
      <w:r w:rsidRPr="003252F9">
        <w:rPr>
          <w:rFonts w:ascii="Times New Roman" w:hAnsi="Times New Roman" w:cs="Times New Roman"/>
        </w:rPr>
        <w:t xml:space="preserve">Career Development: Alchemy, Law, and Practice (Sec 02) with Jeff </w:t>
      </w:r>
      <w:proofErr w:type="spellStart"/>
      <w:r w:rsidRPr="003252F9">
        <w:rPr>
          <w:rFonts w:ascii="Times New Roman" w:hAnsi="Times New Roman" w:cs="Times New Roman"/>
        </w:rPr>
        <w:t>Strnad</w:t>
      </w:r>
      <w:proofErr w:type="spellEnd"/>
      <w:r w:rsidRPr="003252F9">
        <w:rPr>
          <w:rFonts w:ascii="Times New Roman" w:hAnsi="Times New Roman" w:cs="Times New Roman"/>
        </w:rPr>
        <w:t xml:space="preserve"> will meet Mo 2:05PM-4:05PM (</w:t>
      </w:r>
      <w:r w:rsidRPr="003252F9">
        <w:rPr>
          <w:rFonts w:ascii="Times New Roman" w:hAnsi="Times New Roman" w:cs="Times New Roman"/>
          <w:i/>
        </w:rPr>
        <w:t>instead of We 7:15PM-9:15PM</w:t>
      </w:r>
      <w:r w:rsidRPr="003252F9">
        <w:rPr>
          <w:rFonts w:ascii="Times New Roman" w:hAnsi="Times New Roman" w:cs="Times New Roman"/>
        </w:rPr>
        <w:t>)</w:t>
      </w:r>
    </w:p>
    <w:p w:rsidR="002948D1" w:rsidRDefault="003252F9" w:rsidP="00137975">
      <w:pPr>
        <w:rPr>
          <w:rFonts w:ascii="Times New Roman" w:hAnsi="Times New Roman" w:cs="Times New Roman"/>
        </w:rPr>
      </w:pPr>
      <w:r w:rsidRPr="003252F9">
        <w:rPr>
          <w:rFonts w:ascii="Times New Roman" w:hAnsi="Times New Roman" w:cs="Times New Roman"/>
        </w:rPr>
        <w:t xml:space="preserve">Career Development: Alchemy, Law, and Practice (Sec 03) with Jeff </w:t>
      </w:r>
      <w:proofErr w:type="spellStart"/>
      <w:r w:rsidRPr="003252F9">
        <w:rPr>
          <w:rFonts w:ascii="Times New Roman" w:hAnsi="Times New Roman" w:cs="Times New Roman"/>
        </w:rPr>
        <w:t>Strnad</w:t>
      </w:r>
      <w:proofErr w:type="spellEnd"/>
      <w:r w:rsidRPr="003252F9">
        <w:rPr>
          <w:rFonts w:ascii="Times New Roman" w:hAnsi="Times New Roman" w:cs="Times New Roman"/>
        </w:rPr>
        <w:t xml:space="preserve"> will meet </w:t>
      </w:r>
      <w:proofErr w:type="spellStart"/>
      <w:r w:rsidRPr="003252F9">
        <w:rPr>
          <w:rFonts w:ascii="Times New Roman" w:hAnsi="Times New Roman" w:cs="Times New Roman"/>
        </w:rPr>
        <w:t>Tu</w:t>
      </w:r>
      <w:proofErr w:type="spellEnd"/>
      <w:r w:rsidRPr="003252F9">
        <w:rPr>
          <w:rFonts w:ascii="Times New Roman" w:hAnsi="Times New Roman" w:cs="Times New Roman"/>
        </w:rPr>
        <w:t xml:space="preserve"> 2:05PM-4:05PM (</w:t>
      </w:r>
      <w:r w:rsidRPr="003252F9">
        <w:rPr>
          <w:rFonts w:ascii="Times New Roman" w:hAnsi="Times New Roman" w:cs="Times New Roman"/>
          <w:i/>
        </w:rPr>
        <w:t xml:space="preserve">instead of </w:t>
      </w:r>
      <w:proofErr w:type="spellStart"/>
      <w:r w:rsidRPr="003252F9">
        <w:rPr>
          <w:rFonts w:ascii="Times New Roman" w:hAnsi="Times New Roman" w:cs="Times New Roman"/>
          <w:i/>
        </w:rPr>
        <w:t>Th</w:t>
      </w:r>
      <w:proofErr w:type="spellEnd"/>
      <w:r w:rsidRPr="003252F9">
        <w:rPr>
          <w:rFonts w:ascii="Times New Roman" w:hAnsi="Times New Roman" w:cs="Times New Roman"/>
          <w:i/>
        </w:rPr>
        <w:t xml:space="preserve"> 7:15PM-9:15PM</w:t>
      </w:r>
      <w:r w:rsidRPr="003252F9">
        <w:rPr>
          <w:rFonts w:ascii="Times New Roman" w:hAnsi="Times New Roman" w:cs="Times New Roman"/>
        </w:rPr>
        <w:t>)</w:t>
      </w:r>
    </w:p>
    <w:p w:rsidR="00F6373B" w:rsidRDefault="00F6373B" w:rsidP="001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w and the Greek Classics (Reading Group) with </w:t>
      </w:r>
      <w:r w:rsidRPr="00F6373B">
        <w:rPr>
          <w:rFonts w:ascii="Times New Roman" w:hAnsi="Times New Roman" w:cs="Times New Roman"/>
        </w:rPr>
        <w:t xml:space="preserve">Burt </w:t>
      </w:r>
      <w:proofErr w:type="spellStart"/>
      <w:r w:rsidRPr="00F6373B">
        <w:rPr>
          <w:rFonts w:ascii="Times New Roman" w:hAnsi="Times New Roman" w:cs="Times New Roman"/>
        </w:rPr>
        <w:t>Neuborne</w:t>
      </w:r>
      <w:proofErr w:type="spellEnd"/>
      <w:r>
        <w:rPr>
          <w:rFonts w:ascii="Times New Roman" w:hAnsi="Times New Roman" w:cs="Times New Roman"/>
        </w:rPr>
        <w:t xml:space="preserve"> – New</w:t>
      </w:r>
    </w:p>
    <w:p w:rsidR="00354F08" w:rsidRDefault="00354F08" w:rsidP="00137975">
      <w:pPr>
        <w:rPr>
          <w:rFonts w:ascii="Times New Roman" w:hAnsi="Times New Roman" w:cs="Times New Roman"/>
        </w:rPr>
      </w:pPr>
      <w:r w:rsidRPr="00354F08">
        <w:rPr>
          <w:rFonts w:ascii="Times New Roman" w:hAnsi="Times New Roman" w:cs="Times New Roman"/>
        </w:rPr>
        <w:t>Race, Disadvantage, and Elite Education: the Allocation of Opportunity with</w:t>
      </w:r>
      <w:r>
        <w:rPr>
          <w:rFonts w:ascii="Times New Roman" w:hAnsi="Times New Roman" w:cs="Times New Roman"/>
        </w:rPr>
        <w:t xml:space="preserve"> </w:t>
      </w:r>
      <w:r w:rsidRPr="000344AA">
        <w:rPr>
          <w:rFonts w:ascii="Times New Roman" w:hAnsi="Times New Roman" w:cs="Times New Roman"/>
        </w:rPr>
        <w:t>Ralph Richard Banks</w:t>
      </w:r>
      <w:r>
        <w:rPr>
          <w:rFonts w:ascii="Times New Roman" w:hAnsi="Times New Roman" w:cs="Times New Roman"/>
        </w:rPr>
        <w:t xml:space="preserve"> – New</w:t>
      </w:r>
    </w:p>
    <w:p w:rsidR="000B66E9" w:rsidRDefault="000B66E9" w:rsidP="00137975">
      <w:pPr>
        <w:rPr>
          <w:rFonts w:ascii="Times New Roman" w:hAnsi="Times New Roman" w:cs="Times New Roman"/>
        </w:rPr>
      </w:pPr>
      <w:r w:rsidRPr="000B66E9">
        <w:rPr>
          <w:rFonts w:ascii="Times New Roman" w:hAnsi="Times New Roman" w:cs="Times New Roman"/>
        </w:rPr>
        <w:t xml:space="preserve">Three Strikes Project: Criminal Justice Reform &amp; Individual Representation with Michael Romano will meet </w:t>
      </w:r>
      <w:proofErr w:type="spellStart"/>
      <w:r w:rsidRPr="000B66E9">
        <w:rPr>
          <w:rFonts w:ascii="Times New Roman" w:hAnsi="Times New Roman" w:cs="Times New Roman"/>
        </w:rPr>
        <w:t>Th</w:t>
      </w:r>
      <w:proofErr w:type="spellEnd"/>
      <w:r w:rsidRPr="000B66E9">
        <w:rPr>
          <w:rFonts w:ascii="Times New Roman" w:hAnsi="Times New Roman" w:cs="Times New Roman"/>
        </w:rPr>
        <w:t xml:space="preserve"> 2:00PM-4:00PM (</w:t>
      </w:r>
      <w:r w:rsidRPr="000B66E9">
        <w:rPr>
          <w:rFonts w:ascii="Times New Roman" w:hAnsi="Times New Roman" w:cs="Times New Roman"/>
          <w:i/>
        </w:rPr>
        <w:t>instead of We 2:00PM-4:00PM</w:t>
      </w:r>
      <w:r w:rsidRPr="000B66E9">
        <w:rPr>
          <w:rFonts w:ascii="Times New Roman" w:hAnsi="Times New Roman" w:cs="Times New Roman"/>
        </w:rPr>
        <w:t>)</w:t>
      </w:r>
      <w:bookmarkStart w:id="0" w:name="_GoBack"/>
      <w:bookmarkEnd w:id="0"/>
    </w:p>
    <w:sectPr w:rsidR="000B66E9" w:rsidSect="00EA69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C7" w:rsidRDefault="00AD3DC7" w:rsidP="00D308E4">
      <w:pPr>
        <w:spacing w:after="0"/>
      </w:pPr>
      <w:r>
        <w:separator/>
      </w:r>
    </w:p>
  </w:endnote>
  <w:endnote w:type="continuationSeparator" w:id="0">
    <w:p w:rsidR="00AD3DC7" w:rsidRDefault="00AD3DC7" w:rsidP="00D308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DC7" w:rsidRPr="005E56AF" w:rsidRDefault="009C7D02" w:rsidP="005E56A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(Updated 2</w:t>
    </w:r>
    <w:r w:rsidR="002D4F45">
      <w:rPr>
        <w:sz w:val="16"/>
        <w:szCs w:val="16"/>
      </w:rPr>
      <w:t>-</w:t>
    </w:r>
    <w:r w:rsidR="006E1B2C">
      <w:rPr>
        <w:sz w:val="16"/>
        <w:szCs w:val="16"/>
      </w:rPr>
      <w:t>16</w:t>
    </w:r>
    <w:r w:rsidR="00916C82">
      <w:rPr>
        <w:sz w:val="16"/>
        <w:szCs w:val="16"/>
      </w:rPr>
      <w:t>-2018</w:t>
    </w:r>
    <w:r w:rsidR="00AD3DC7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C7" w:rsidRDefault="00AD3DC7" w:rsidP="00D308E4">
      <w:pPr>
        <w:spacing w:after="0"/>
      </w:pPr>
      <w:r>
        <w:separator/>
      </w:r>
    </w:p>
  </w:footnote>
  <w:footnote w:type="continuationSeparator" w:id="0">
    <w:p w:rsidR="00AD3DC7" w:rsidRDefault="00AD3DC7" w:rsidP="00D308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40"/>
    <w:rsid w:val="00001A21"/>
    <w:rsid w:val="000102A0"/>
    <w:rsid w:val="00010A0D"/>
    <w:rsid w:val="000239DB"/>
    <w:rsid w:val="000344AA"/>
    <w:rsid w:val="000454BB"/>
    <w:rsid w:val="0005427B"/>
    <w:rsid w:val="00054694"/>
    <w:rsid w:val="00060CDB"/>
    <w:rsid w:val="00062527"/>
    <w:rsid w:val="00074276"/>
    <w:rsid w:val="0007587B"/>
    <w:rsid w:val="00076A46"/>
    <w:rsid w:val="00081411"/>
    <w:rsid w:val="0008469C"/>
    <w:rsid w:val="00086AEC"/>
    <w:rsid w:val="00090E1A"/>
    <w:rsid w:val="0009422B"/>
    <w:rsid w:val="000A2F41"/>
    <w:rsid w:val="000A3679"/>
    <w:rsid w:val="000A6298"/>
    <w:rsid w:val="000B08FC"/>
    <w:rsid w:val="000B166A"/>
    <w:rsid w:val="000B5165"/>
    <w:rsid w:val="000B5E6F"/>
    <w:rsid w:val="000B66E9"/>
    <w:rsid w:val="000D0A99"/>
    <w:rsid w:val="000D33CE"/>
    <w:rsid w:val="000E543E"/>
    <w:rsid w:val="000F0D43"/>
    <w:rsid w:val="000F1C74"/>
    <w:rsid w:val="00100A0A"/>
    <w:rsid w:val="00104869"/>
    <w:rsid w:val="00106735"/>
    <w:rsid w:val="001152EB"/>
    <w:rsid w:val="00115751"/>
    <w:rsid w:val="00126524"/>
    <w:rsid w:val="00133DBD"/>
    <w:rsid w:val="0013545A"/>
    <w:rsid w:val="00137975"/>
    <w:rsid w:val="001407AD"/>
    <w:rsid w:val="00142B43"/>
    <w:rsid w:val="00150CD8"/>
    <w:rsid w:val="00157DF2"/>
    <w:rsid w:val="00160B05"/>
    <w:rsid w:val="001619B9"/>
    <w:rsid w:val="001654B2"/>
    <w:rsid w:val="001839BA"/>
    <w:rsid w:val="00185640"/>
    <w:rsid w:val="00194925"/>
    <w:rsid w:val="001A63C6"/>
    <w:rsid w:val="001B19FA"/>
    <w:rsid w:val="001B7E6C"/>
    <w:rsid w:val="001C518D"/>
    <w:rsid w:val="001D013F"/>
    <w:rsid w:val="001E5911"/>
    <w:rsid w:val="001F0AFC"/>
    <w:rsid w:val="001F31FC"/>
    <w:rsid w:val="001F5B39"/>
    <w:rsid w:val="001F7D99"/>
    <w:rsid w:val="00203AB4"/>
    <w:rsid w:val="002159F2"/>
    <w:rsid w:val="0022490F"/>
    <w:rsid w:val="00225372"/>
    <w:rsid w:val="00235F0E"/>
    <w:rsid w:val="002360CC"/>
    <w:rsid w:val="00243C0E"/>
    <w:rsid w:val="002453D2"/>
    <w:rsid w:val="002459CA"/>
    <w:rsid w:val="00256DCC"/>
    <w:rsid w:val="00261952"/>
    <w:rsid w:val="00264C46"/>
    <w:rsid w:val="00265210"/>
    <w:rsid w:val="00293094"/>
    <w:rsid w:val="002948D1"/>
    <w:rsid w:val="002A4E10"/>
    <w:rsid w:val="002B6745"/>
    <w:rsid w:val="002B690E"/>
    <w:rsid w:val="002B6FB1"/>
    <w:rsid w:val="002B70E7"/>
    <w:rsid w:val="002B750A"/>
    <w:rsid w:val="002C105E"/>
    <w:rsid w:val="002C1AC2"/>
    <w:rsid w:val="002C320C"/>
    <w:rsid w:val="002D356A"/>
    <w:rsid w:val="002D4CFE"/>
    <w:rsid w:val="002D4F45"/>
    <w:rsid w:val="002E7923"/>
    <w:rsid w:val="002F0C8B"/>
    <w:rsid w:val="002F6143"/>
    <w:rsid w:val="003006F1"/>
    <w:rsid w:val="00301E40"/>
    <w:rsid w:val="00313414"/>
    <w:rsid w:val="00316148"/>
    <w:rsid w:val="003252F9"/>
    <w:rsid w:val="00332B01"/>
    <w:rsid w:val="00332B1A"/>
    <w:rsid w:val="00345025"/>
    <w:rsid w:val="00346995"/>
    <w:rsid w:val="00354F08"/>
    <w:rsid w:val="003559DF"/>
    <w:rsid w:val="003624B7"/>
    <w:rsid w:val="00363920"/>
    <w:rsid w:val="0036396B"/>
    <w:rsid w:val="0036427F"/>
    <w:rsid w:val="003653BA"/>
    <w:rsid w:val="003660A8"/>
    <w:rsid w:val="003663A6"/>
    <w:rsid w:val="00370DD4"/>
    <w:rsid w:val="003744C0"/>
    <w:rsid w:val="00380315"/>
    <w:rsid w:val="003877F1"/>
    <w:rsid w:val="003949E4"/>
    <w:rsid w:val="00395B8A"/>
    <w:rsid w:val="003974A3"/>
    <w:rsid w:val="003A2638"/>
    <w:rsid w:val="003A3263"/>
    <w:rsid w:val="003A4255"/>
    <w:rsid w:val="003B5E21"/>
    <w:rsid w:val="003B6D46"/>
    <w:rsid w:val="003C068D"/>
    <w:rsid w:val="003C1724"/>
    <w:rsid w:val="003C6614"/>
    <w:rsid w:val="003E7379"/>
    <w:rsid w:val="003F0F7F"/>
    <w:rsid w:val="003F5088"/>
    <w:rsid w:val="003F6A27"/>
    <w:rsid w:val="004032F1"/>
    <w:rsid w:val="00412199"/>
    <w:rsid w:val="00415DCE"/>
    <w:rsid w:val="004164F4"/>
    <w:rsid w:val="00420C66"/>
    <w:rsid w:val="0042112F"/>
    <w:rsid w:val="0042126F"/>
    <w:rsid w:val="00423DD7"/>
    <w:rsid w:val="00434D8E"/>
    <w:rsid w:val="004435CF"/>
    <w:rsid w:val="00452E24"/>
    <w:rsid w:val="004533FE"/>
    <w:rsid w:val="00457471"/>
    <w:rsid w:val="004641E7"/>
    <w:rsid w:val="004658E3"/>
    <w:rsid w:val="00471817"/>
    <w:rsid w:val="00475ED0"/>
    <w:rsid w:val="00487F98"/>
    <w:rsid w:val="00490883"/>
    <w:rsid w:val="004910CB"/>
    <w:rsid w:val="00492EB6"/>
    <w:rsid w:val="004949DC"/>
    <w:rsid w:val="00495AEE"/>
    <w:rsid w:val="004A5BFA"/>
    <w:rsid w:val="004C3C1C"/>
    <w:rsid w:val="004D3C3A"/>
    <w:rsid w:val="004D5890"/>
    <w:rsid w:val="004E3DDA"/>
    <w:rsid w:val="004F164B"/>
    <w:rsid w:val="004F4BB1"/>
    <w:rsid w:val="004F5347"/>
    <w:rsid w:val="005051A8"/>
    <w:rsid w:val="0051286E"/>
    <w:rsid w:val="005357BD"/>
    <w:rsid w:val="005431AF"/>
    <w:rsid w:val="005435D2"/>
    <w:rsid w:val="00544D0F"/>
    <w:rsid w:val="00555367"/>
    <w:rsid w:val="00557C60"/>
    <w:rsid w:val="00557DE3"/>
    <w:rsid w:val="00564941"/>
    <w:rsid w:val="00583040"/>
    <w:rsid w:val="005919B9"/>
    <w:rsid w:val="005A1696"/>
    <w:rsid w:val="005A2EB8"/>
    <w:rsid w:val="005A7337"/>
    <w:rsid w:val="005D569C"/>
    <w:rsid w:val="005E56AF"/>
    <w:rsid w:val="005F24E7"/>
    <w:rsid w:val="006059CE"/>
    <w:rsid w:val="006125D1"/>
    <w:rsid w:val="00615038"/>
    <w:rsid w:val="006170FD"/>
    <w:rsid w:val="0062490B"/>
    <w:rsid w:val="00625EDB"/>
    <w:rsid w:val="00626E1A"/>
    <w:rsid w:val="006319BA"/>
    <w:rsid w:val="00646B4C"/>
    <w:rsid w:val="00656D15"/>
    <w:rsid w:val="00662426"/>
    <w:rsid w:val="006903DD"/>
    <w:rsid w:val="0069169A"/>
    <w:rsid w:val="006922AA"/>
    <w:rsid w:val="00693B48"/>
    <w:rsid w:val="006969E5"/>
    <w:rsid w:val="006A5146"/>
    <w:rsid w:val="006B0037"/>
    <w:rsid w:val="006B366A"/>
    <w:rsid w:val="006B66F5"/>
    <w:rsid w:val="006C09DD"/>
    <w:rsid w:val="006E1B2C"/>
    <w:rsid w:val="006E71FE"/>
    <w:rsid w:val="006F4724"/>
    <w:rsid w:val="006F68A0"/>
    <w:rsid w:val="00707447"/>
    <w:rsid w:val="00714957"/>
    <w:rsid w:val="007159EF"/>
    <w:rsid w:val="007250D3"/>
    <w:rsid w:val="007343CB"/>
    <w:rsid w:val="00743346"/>
    <w:rsid w:val="00752845"/>
    <w:rsid w:val="00756EC0"/>
    <w:rsid w:val="0076667D"/>
    <w:rsid w:val="007666FA"/>
    <w:rsid w:val="00767783"/>
    <w:rsid w:val="00772866"/>
    <w:rsid w:val="00793D49"/>
    <w:rsid w:val="007A1522"/>
    <w:rsid w:val="007B0EDA"/>
    <w:rsid w:val="007B3229"/>
    <w:rsid w:val="007B67AE"/>
    <w:rsid w:val="007C1A35"/>
    <w:rsid w:val="007C3E12"/>
    <w:rsid w:val="007C77BC"/>
    <w:rsid w:val="007D04A0"/>
    <w:rsid w:val="007D230D"/>
    <w:rsid w:val="007D23F7"/>
    <w:rsid w:val="007D324C"/>
    <w:rsid w:val="00812118"/>
    <w:rsid w:val="00812C4E"/>
    <w:rsid w:val="00826137"/>
    <w:rsid w:val="00827DAD"/>
    <w:rsid w:val="00830E3B"/>
    <w:rsid w:val="00833D23"/>
    <w:rsid w:val="00855460"/>
    <w:rsid w:val="0086663C"/>
    <w:rsid w:val="00867688"/>
    <w:rsid w:val="0087746D"/>
    <w:rsid w:val="0088694C"/>
    <w:rsid w:val="00891CB2"/>
    <w:rsid w:val="0089353C"/>
    <w:rsid w:val="008B57A0"/>
    <w:rsid w:val="008C50B2"/>
    <w:rsid w:val="008C57B0"/>
    <w:rsid w:val="008D423A"/>
    <w:rsid w:val="008E2442"/>
    <w:rsid w:val="008E4E16"/>
    <w:rsid w:val="008F3840"/>
    <w:rsid w:val="008F52A0"/>
    <w:rsid w:val="008F646F"/>
    <w:rsid w:val="00902821"/>
    <w:rsid w:val="009055C4"/>
    <w:rsid w:val="00910C99"/>
    <w:rsid w:val="00916C82"/>
    <w:rsid w:val="009247B5"/>
    <w:rsid w:val="00931BE6"/>
    <w:rsid w:val="0093256B"/>
    <w:rsid w:val="00936946"/>
    <w:rsid w:val="00937276"/>
    <w:rsid w:val="009427D3"/>
    <w:rsid w:val="00943242"/>
    <w:rsid w:val="0094614E"/>
    <w:rsid w:val="00951818"/>
    <w:rsid w:val="009529D1"/>
    <w:rsid w:val="00960FDD"/>
    <w:rsid w:val="00965545"/>
    <w:rsid w:val="00972749"/>
    <w:rsid w:val="00984BBD"/>
    <w:rsid w:val="00985CD2"/>
    <w:rsid w:val="00995148"/>
    <w:rsid w:val="009A4D92"/>
    <w:rsid w:val="009A7DEE"/>
    <w:rsid w:val="009B2341"/>
    <w:rsid w:val="009B3DDD"/>
    <w:rsid w:val="009C0076"/>
    <w:rsid w:val="009C680F"/>
    <w:rsid w:val="009C7D02"/>
    <w:rsid w:val="009D1449"/>
    <w:rsid w:val="009D42E4"/>
    <w:rsid w:val="009D74BB"/>
    <w:rsid w:val="009E2EA1"/>
    <w:rsid w:val="009F14EE"/>
    <w:rsid w:val="009F5499"/>
    <w:rsid w:val="00A02CCC"/>
    <w:rsid w:val="00A04D8C"/>
    <w:rsid w:val="00A0539F"/>
    <w:rsid w:val="00A13937"/>
    <w:rsid w:val="00A17BE2"/>
    <w:rsid w:val="00A2304B"/>
    <w:rsid w:val="00A23DC3"/>
    <w:rsid w:val="00A33DC5"/>
    <w:rsid w:val="00A43EFE"/>
    <w:rsid w:val="00A925BE"/>
    <w:rsid w:val="00A928C6"/>
    <w:rsid w:val="00A94BCB"/>
    <w:rsid w:val="00A959A3"/>
    <w:rsid w:val="00AA3928"/>
    <w:rsid w:val="00AA3C4E"/>
    <w:rsid w:val="00AA4DC8"/>
    <w:rsid w:val="00AD3DC7"/>
    <w:rsid w:val="00AD4DCC"/>
    <w:rsid w:val="00AD594C"/>
    <w:rsid w:val="00AE0E24"/>
    <w:rsid w:val="00AE16D6"/>
    <w:rsid w:val="00AF20B5"/>
    <w:rsid w:val="00AF4744"/>
    <w:rsid w:val="00AF4871"/>
    <w:rsid w:val="00B06764"/>
    <w:rsid w:val="00B12665"/>
    <w:rsid w:val="00B13BC2"/>
    <w:rsid w:val="00B22CEF"/>
    <w:rsid w:val="00B23426"/>
    <w:rsid w:val="00B30514"/>
    <w:rsid w:val="00B31F79"/>
    <w:rsid w:val="00B32C3E"/>
    <w:rsid w:val="00B32DAF"/>
    <w:rsid w:val="00B35B49"/>
    <w:rsid w:val="00B56296"/>
    <w:rsid w:val="00B6391B"/>
    <w:rsid w:val="00B63CEE"/>
    <w:rsid w:val="00B91383"/>
    <w:rsid w:val="00BA4B48"/>
    <w:rsid w:val="00BA520E"/>
    <w:rsid w:val="00BA57C3"/>
    <w:rsid w:val="00BC67B3"/>
    <w:rsid w:val="00BC7E4D"/>
    <w:rsid w:val="00BD22F3"/>
    <w:rsid w:val="00BD63B3"/>
    <w:rsid w:val="00BF5025"/>
    <w:rsid w:val="00C32A0F"/>
    <w:rsid w:val="00C45F1D"/>
    <w:rsid w:val="00C46586"/>
    <w:rsid w:val="00C51C71"/>
    <w:rsid w:val="00C524E9"/>
    <w:rsid w:val="00C54172"/>
    <w:rsid w:val="00C56CAF"/>
    <w:rsid w:val="00C57092"/>
    <w:rsid w:val="00C62E68"/>
    <w:rsid w:val="00C6474A"/>
    <w:rsid w:val="00C64F27"/>
    <w:rsid w:val="00C65EC9"/>
    <w:rsid w:val="00C73B69"/>
    <w:rsid w:val="00C82472"/>
    <w:rsid w:val="00CB6D57"/>
    <w:rsid w:val="00CC0D67"/>
    <w:rsid w:val="00CC42B5"/>
    <w:rsid w:val="00CC5EA3"/>
    <w:rsid w:val="00CD290D"/>
    <w:rsid w:val="00CD2CCF"/>
    <w:rsid w:val="00CD5B7D"/>
    <w:rsid w:val="00CE1102"/>
    <w:rsid w:val="00CE1A00"/>
    <w:rsid w:val="00CE366A"/>
    <w:rsid w:val="00CE529F"/>
    <w:rsid w:val="00CF1C97"/>
    <w:rsid w:val="00CF280E"/>
    <w:rsid w:val="00D05125"/>
    <w:rsid w:val="00D10818"/>
    <w:rsid w:val="00D128BD"/>
    <w:rsid w:val="00D16A01"/>
    <w:rsid w:val="00D171FF"/>
    <w:rsid w:val="00D308E4"/>
    <w:rsid w:val="00D4400A"/>
    <w:rsid w:val="00D563EB"/>
    <w:rsid w:val="00D61D7E"/>
    <w:rsid w:val="00D66720"/>
    <w:rsid w:val="00D71316"/>
    <w:rsid w:val="00D76123"/>
    <w:rsid w:val="00D77AA3"/>
    <w:rsid w:val="00D80CE6"/>
    <w:rsid w:val="00D83CC1"/>
    <w:rsid w:val="00D90848"/>
    <w:rsid w:val="00D96542"/>
    <w:rsid w:val="00DA238D"/>
    <w:rsid w:val="00DA4513"/>
    <w:rsid w:val="00DA76B5"/>
    <w:rsid w:val="00DD213C"/>
    <w:rsid w:val="00DE2BF8"/>
    <w:rsid w:val="00DF2C0B"/>
    <w:rsid w:val="00DF3C7B"/>
    <w:rsid w:val="00DF573D"/>
    <w:rsid w:val="00E054A7"/>
    <w:rsid w:val="00E1064C"/>
    <w:rsid w:val="00E119C6"/>
    <w:rsid w:val="00E250AF"/>
    <w:rsid w:val="00E30112"/>
    <w:rsid w:val="00E419FF"/>
    <w:rsid w:val="00E43451"/>
    <w:rsid w:val="00E44CFC"/>
    <w:rsid w:val="00E533E6"/>
    <w:rsid w:val="00E54378"/>
    <w:rsid w:val="00E54C81"/>
    <w:rsid w:val="00E603BC"/>
    <w:rsid w:val="00E7097F"/>
    <w:rsid w:val="00E70EA5"/>
    <w:rsid w:val="00E92CE3"/>
    <w:rsid w:val="00E93C0F"/>
    <w:rsid w:val="00E949E1"/>
    <w:rsid w:val="00EA2E9D"/>
    <w:rsid w:val="00EA697D"/>
    <w:rsid w:val="00EB43B5"/>
    <w:rsid w:val="00EB70D3"/>
    <w:rsid w:val="00EC19CB"/>
    <w:rsid w:val="00EE26F6"/>
    <w:rsid w:val="00EE2E34"/>
    <w:rsid w:val="00EE6725"/>
    <w:rsid w:val="00EE7837"/>
    <w:rsid w:val="00EF2FF7"/>
    <w:rsid w:val="00EF30FF"/>
    <w:rsid w:val="00EF4EBA"/>
    <w:rsid w:val="00F01967"/>
    <w:rsid w:val="00F061E9"/>
    <w:rsid w:val="00F11F1B"/>
    <w:rsid w:val="00F21F4E"/>
    <w:rsid w:val="00F303E6"/>
    <w:rsid w:val="00F30500"/>
    <w:rsid w:val="00F33732"/>
    <w:rsid w:val="00F337F6"/>
    <w:rsid w:val="00F34401"/>
    <w:rsid w:val="00F37A42"/>
    <w:rsid w:val="00F37DB8"/>
    <w:rsid w:val="00F472F6"/>
    <w:rsid w:val="00F50893"/>
    <w:rsid w:val="00F54CE7"/>
    <w:rsid w:val="00F5751B"/>
    <w:rsid w:val="00F60D1C"/>
    <w:rsid w:val="00F6373B"/>
    <w:rsid w:val="00F63C97"/>
    <w:rsid w:val="00F649B1"/>
    <w:rsid w:val="00F65E3B"/>
    <w:rsid w:val="00F76C3A"/>
    <w:rsid w:val="00F80909"/>
    <w:rsid w:val="00F82BD1"/>
    <w:rsid w:val="00F904F4"/>
    <w:rsid w:val="00F95BB8"/>
    <w:rsid w:val="00FA24EC"/>
    <w:rsid w:val="00FA2B2F"/>
    <w:rsid w:val="00FA32B7"/>
    <w:rsid w:val="00FA33E3"/>
    <w:rsid w:val="00FA449B"/>
    <w:rsid w:val="00FB040C"/>
    <w:rsid w:val="00FB33D5"/>
    <w:rsid w:val="00FB3D92"/>
    <w:rsid w:val="00FB47B8"/>
    <w:rsid w:val="00FC00D4"/>
    <w:rsid w:val="00FC74A3"/>
    <w:rsid w:val="00FD0681"/>
    <w:rsid w:val="00FD1A51"/>
    <w:rsid w:val="00FD7520"/>
    <w:rsid w:val="00FE04D4"/>
    <w:rsid w:val="00FE7A23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28450-BF43-4CCA-A5D3-DDBC1AF8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0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40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D308E4"/>
  </w:style>
  <w:style w:type="paragraph" w:styleId="Header">
    <w:name w:val="header"/>
    <w:basedOn w:val="Normal"/>
    <w:link w:val="HeaderChar"/>
    <w:uiPriority w:val="99"/>
    <w:unhideWhenUsed/>
    <w:rsid w:val="00D308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08E4"/>
  </w:style>
  <w:style w:type="paragraph" w:styleId="Footer">
    <w:name w:val="footer"/>
    <w:basedOn w:val="Normal"/>
    <w:link w:val="FooterChar"/>
    <w:uiPriority w:val="99"/>
    <w:unhideWhenUsed/>
    <w:rsid w:val="00D308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08E4"/>
  </w:style>
  <w:style w:type="character" w:customStyle="1" w:styleId="pseditboxdisponly">
    <w:name w:val="pseditbox_disponly"/>
    <w:basedOn w:val="DefaultParagraphFont"/>
    <w:rsid w:val="005435D2"/>
  </w:style>
  <w:style w:type="paragraph" w:styleId="ListParagraph">
    <w:name w:val="List Paragraph"/>
    <w:basedOn w:val="Normal"/>
    <w:uiPriority w:val="34"/>
    <w:qFormat/>
    <w:rsid w:val="00A43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C7A7-AA46-4A67-87CC-4F4339D1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S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s</dc:creator>
  <cp:lastModifiedBy>Kim L Borg</cp:lastModifiedBy>
  <cp:revision>2</cp:revision>
  <cp:lastPrinted>2018-01-10T17:09:00Z</cp:lastPrinted>
  <dcterms:created xsi:type="dcterms:W3CDTF">2018-02-16T16:47:00Z</dcterms:created>
  <dcterms:modified xsi:type="dcterms:W3CDTF">2018-02-16T16:47:00Z</dcterms:modified>
</cp:coreProperties>
</file>